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4AFCD" w14:textId="77777777" w:rsidR="00CF6F54" w:rsidRPr="000F6325" w:rsidRDefault="00CF6F54" w:rsidP="00CF6F54">
      <w:pPr>
        <w:spacing w:before="240" w:after="6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  <w:r w:rsidRPr="000F6325">
        <w:rPr>
          <w:rFonts w:ascii="XDPrime" w:eastAsia="Times New Roman" w:hAnsi="XDPrime" w:cs="Times New Roman"/>
          <w:b/>
          <w:bCs/>
          <w:color w:val="000000"/>
          <w:kern w:val="0"/>
          <w:sz w:val="32"/>
          <w:szCs w:val="32"/>
          <w:lang w:val="sv-SE" w:eastAsia="en-ID"/>
          <w14:ligatures w14:val="none"/>
        </w:rPr>
        <w:t>DOKUMEN IMPLEMENTASI SISTEM</w:t>
      </w:r>
    </w:p>
    <w:p w14:paraId="4508FF06" w14:textId="77777777" w:rsidR="00CF6F54" w:rsidRPr="000F6325" w:rsidRDefault="00CF6F54" w:rsidP="00CF6F54">
      <w:pPr>
        <w:spacing w:after="24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052C61D3" w14:textId="77777777" w:rsidR="00CF6F54" w:rsidRPr="000F6325" w:rsidRDefault="00CF6F54" w:rsidP="00CF6F54">
      <w:pPr>
        <w:spacing w:before="240" w:after="6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  <w:r w:rsidRPr="000F6325">
        <w:rPr>
          <w:rFonts w:ascii="XDPrime" w:eastAsia="Times New Roman" w:hAnsi="XDPrime" w:cs="Times New Roman"/>
          <w:b/>
          <w:bCs/>
          <w:color w:val="000000"/>
          <w:kern w:val="0"/>
          <w:sz w:val="32"/>
          <w:szCs w:val="32"/>
          <w:lang w:val="sv-SE" w:eastAsia="en-ID"/>
          <w14:ligatures w14:val="none"/>
        </w:rPr>
        <w:t>Aplikasi Uang Kas Menggunakan PHP Native</w:t>
      </w:r>
    </w:p>
    <w:p w14:paraId="12B18A90" w14:textId="77777777" w:rsidR="00CF6F54" w:rsidRPr="000F6325" w:rsidRDefault="00CF6F54" w:rsidP="00CF6F54">
      <w:pPr>
        <w:spacing w:after="24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401D5E8D" w14:textId="77777777" w:rsidR="00CF6F54" w:rsidRPr="000F6325" w:rsidRDefault="00CF6F54" w:rsidP="00CF6F54">
      <w:pPr>
        <w:spacing w:before="240" w:after="6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  <w:r w:rsidRPr="000F6325">
        <w:rPr>
          <w:rFonts w:ascii="XDPrime" w:eastAsia="Times New Roman" w:hAnsi="XDPrime" w:cs="Times New Roman"/>
          <w:color w:val="000000"/>
          <w:kern w:val="0"/>
          <w:sz w:val="28"/>
          <w:szCs w:val="28"/>
          <w:lang w:val="sv-SE" w:eastAsia="en-ID"/>
          <w14:ligatures w14:val="none"/>
        </w:rPr>
        <w:t>untuk: </w:t>
      </w:r>
    </w:p>
    <w:p w14:paraId="41C10F74" w14:textId="77777777" w:rsidR="00CF6F54" w:rsidRPr="000F6325" w:rsidRDefault="00CF6F54" w:rsidP="00CF6F54">
      <w:pPr>
        <w:spacing w:before="240" w:after="6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  <w:r w:rsidRPr="000F6325">
        <w:rPr>
          <w:rFonts w:ascii="XDPrime" w:eastAsia="Times New Roman" w:hAnsi="XDPrime" w:cs="Times New Roman"/>
          <w:color w:val="000000"/>
          <w:kern w:val="0"/>
          <w:sz w:val="28"/>
          <w:szCs w:val="28"/>
          <w:lang w:val="sv-SE" w:eastAsia="en-ID"/>
          <w14:ligatures w14:val="none"/>
        </w:rPr>
        <w:t>Mata kuliah Rekayasa Perangkat Lunak</w:t>
      </w:r>
    </w:p>
    <w:p w14:paraId="267AB2E1" w14:textId="77777777" w:rsidR="00CF6F54" w:rsidRPr="000F6325" w:rsidRDefault="00CF6F54" w:rsidP="00CF6F54">
      <w:pPr>
        <w:spacing w:after="24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4C2D1E21" w14:textId="77777777" w:rsidR="00CF6F54" w:rsidRDefault="00CF6F54" w:rsidP="00CF6F54">
      <w:pPr>
        <w:spacing w:before="240" w:after="60" w:line="240" w:lineRule="auto"/>
        <w:jc w:val="center"/>
        <w:rPr>
          <w:rFonts w:ascii="XDPrime" w:eastAsia="Times New Roman" w:hAnsi="XDPrime" w:cs="Times New Roman"/>
          <w:color w:val="000000"/>
          <w:kern w:val="0"/>
          <w:sz w:val="28"/>
          <w:szCs w:val="28"/>
          <w:lang w:eastAsia="en-ID"/>
          <w14:ligatures w14:val="none"/>
        </w:rPr>
      </w:pPr>
      <w:r w:rsidRPr="00CF6F54">
        <w:rPr>
          <w:rFonts w:ascii="XDPrime" w:eastAsia="Times New Roman" w:hAnsi="XDPrime" w:cs="Times New Roman"/>
          <w:color w:val="000000"/>
          <w:kern w:val="0"/>
          <w:sz w:val="28"/>
          <w:szCs w:val="28"/>
          <w:lang w:eastAsia="en-ID"/>
          <w14:ligatures w14:val="none"/>
        </w:rPr>
        <w:t>Dipersiapkan oleh:</w:t>
      </w:r>
    </w:p>
    <w:p w14:paraId="6276729A" w14:textId="77777777" w:rsidR="007B395A" w:rsidRPr="00CF6F54" w:rsidRDefault="007B395A" w:rsidP="00CF6F54">
      <w:pPr>
        <w:spacing w:before="240" w:after="6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089816CB" w14:textId="35A192DA" w:rsidR="00CF6F54" w:rsidRPr="00CF6F54" w:rsidRDefault="00CF6F54" w:rsidP="007B395A">
      <w:pPr>
        <w:spacing w:after="0" w:line="240" w:lineRule="auto"/>
        <w:ind w:left="2880"/>
        <w:textAlignment w:val="baseline"/>
        <w:rPr>
          <w:rFonts w:ascii="XDPrime" w:eastAsia="Times New Roman" w:hAnsi="XDPrime" w:cs="Calibri"/>
          <w:color w:val="000000"/>
          <w:kern w:val="0"/>
          <w:sz w:val="24"/>
          <w:szCs w:val="24"/>
          <w:lang w:eastAsia="en-ID"/>
          <w14:ligatures w14:val="non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20"/>
        <w:gridCol w:w="1724"/>
      </w:tblGrid>
      <w:tr w:rsidR="009B43C5" w14:paraId="358D6F10" w14:textId="77777777" w:rsidTr="007B395A">
        <w:trPr>
          <w:jc w:val="center"/>
        </w:trPr>
        <w:tc>
          <w:tcPr>
            <w:tcW w:w="3520" w:type="dxa"/>
          </w:tcPr>
          <w:p w14:paraId="1563ED59" w14:textId="47DBE354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Ni Nyoman Ayu Puspitawati</w:t>
            </w:r>
          </w:p>
        </w:tc>
        <w:tc>
          <w:tcPr>
            <w:tcW w:w="1724" w:type="dxa"/>
          </w:tcPr>
          <w:p w14:paraId="359523DC" w14:textId="34A42237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2201010047</w:t>
            </w:r>
          </w:p>
        </w:tc>
      </w:tr>
      <w:tr w:rsidR="009B43C5" w14:paraId="6642C9DC" w14:textId="77777777" w:rsidTr="007B395A">
        <w:trPr>
          <w:jc w:val="center"/>
        </w:trPr>
        <w:tc>
          <w:tcPr>
            <w:tcW w:w="3520" w:type="dxa"/>
          </w:tcPr>
          <w:p w14:paraId="0DEA7EE0" w14:textId="24B2CAED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Ni Komang Feby Trinita</w:t>
            </w:r>
          </w:p>
        </w:tc>
        <w:tc>
          <w:tcPr>
            <w:tcW w:w="1724" w:type="dxa"/>
          </w:tcPr>
          <w:p w14:paraId="7812047B" w14:textId="1B4D94AC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2201010005</w:t>
            </w:r>
          </w:p>
        </w:tc>
      </w:tr>
      <w:tr w:rsidR="009B43C5" w14:paraId="5C8BC833" w14:textId="77777777" w:rsidTr="007B395A">
        <w:trPr>
          <w:jc w:val="center"/>
        </w:trPr>
        <w:tc>
          <w:tcPr>
            <w:tcW w:w="3520" w:type="dxa"/>
          </w:tcPr>
          <w:p w14:paraId="2B46DB68" w14:textId="23E977E5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I Made Putra Sedana</w:t>
            </w:r>
          </w:p>
        </w:tc>
        <w:tc>
          <w:tcPr>
            <w:tcW w:w="1724" w:type="dxa"/>
          </w:tcPr>
          <w:p w14:paraId="585C007E" w14:textId="5268DF1B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2201010050</w:t>
            </w:r>
          </w:p>
        </w:tc>
      </w:tr>
      <w:tr w:rsidR="009B43C5" w14:paraId="77F62FCE" w14:textId="77777777" w:rsidTr="007B395A">
        <w:trPr>
          <w:jc w:val="center"/>
        </w:trPr>
        <w:tc>
          <w:tcPr>
            <w:tcW w:w="3520" w:type="dxa"/>
          </w:tcPr>
          <w:p w14:paraId="798C31FA" w14:textId="6511CB56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Sisfister Darmina</w:t>
            </w:r>
          </w:p>
        </w:tc>
        <w:tc>
          <w:tcPr>
            <w:tcW w:w="1724" w:type="dxa"/>
          </w:tcPr>
          <w:p w14:paraId="126641C7" w14:textId="70FAD963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2201010087</w:t>
            </w:r>
          </w:p>
        </w:tc>
      </w:tr>
      <w:tr w:rsidR="009B43C5" w14:paraId="1B6354BB" w14:textId="77777777" w:rsidTr="007B395A">
        <w:trPr>
          <w:jc w:val="center"/>
        </w:trPr>
        <w:tc>
          <w:tcPr>
            <w:tcW w:w="3520" w:type="dxa"/>
          </w:tcPr>
          <w:p w14:paraId="3A94DABC" w14:textId="56F0B8D6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Afisal Ainul Iksan</w:t>
            </w:r>
          </w:p>
        </w:tc>
        <w:tc>
          <w:tcPr>
            <w:tcW w:w="1724" w:type="dxa"/>
          </w:tcPr>
          <w:p w14:paraId="7B984386" w14:textId="4C713A13" w:rsidR="009B43C5" w:rsidRDefault="007B395A" w:rsidP="007B395A">
            <w:pPr>
              <w:spacing w:after="240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2201010065</w:t>
            </w:r>
          </w:p>
        </w:tc>
      </w:tr>
    </w:tbl>
    <w:p w14:paraId="4DAF1D12" w14:textId="77777777" w:rsidR="00CF6F54" w:rsidRDefault="00CF6F54" w:rsidP="009B43C5">
      <w:pPr>
        <w:spacing w:after="24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CF6F54"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  <w:br/>
      </w:r>
    </w:p>
    <w:p w14:paraId="1F63BF98" w14:textId="77777777" w:rsidR="007B395A" w:rsidRPr="00CF6F54" w:rsidRDefault="007B395A" w:rsidP="009B43C5">
      <w:pPr>
        <w:spacing w:after="24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51FB25A3" w14:textId="77777777" w:rsidR="00CF6F54" w:rsidRPr="00CF6F54" w:rsidRDefault="00CF6F54" w:rsidP="00CF6F54">
      <w:pPr>
        <w:spacing w:after="6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CF6F54">
        <w:rPr>
          <w:rFonts w:ascii="XDPrime" w:eastAsia="Times New Roman" w:hAnsi="XDPrime" w:cs="Times New Roman"/>
          <w:color w:val="000000"/>
          <w:kern w:val="0"/>
          <w:sz w:val="28"/>
          <w:szCs w:val="28"/>
          <w:lang w:eastAsia="en-ID"/>
          <w14:ligatures w14:val="none"/>
        </w:rPr>
        <w:t>Program Studi Sistem Informasi</w:t>
      </w:r>
    </w:p>
    <w:p w14:paraId="2ADFBFD9" w14:textId="77777777" w:rsidR="00CF6F54" w:rsidRPr="00CF6F54" w:rsidRDefault="00CF6F54" w:rsidP="00CF6F54">
      <w:pPr>
        <w:spacing w:after="6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CF6F54">
        <w:rPr>
          <w:rFonts w:ascii="XDPrime" w:eastAsia="Times New Roman" w:hAnsi="XDPrime" w:cs="Times New Roman"/>
          <w:color w:val="000000"/>
          <w:kern w:val="0"/>
          <w:sz w:val="28"/>
          <w:szCs w:val="28"/>
          <w:lang w:eastAsia="en-ID"/>
          <w14:ligatures w14:val="none"/>
        </w:rPr>
        <w:t>Universitas Primakara </w:t>
      </w:r>
    </w:p>
    <w:p w14:paraId="64CFB54E" w14:textId="77777777" w:rsidR="00CF6F54" w:rsidRPr="00CF6F54" w:rsidRDefault="00CF6F54" w:rsidP="00CF6F54">
      <w:pPr>
        <w:spacing w:after="60"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CF6F54">
        <w:rPr>
          <w:rFonts w:ascii="XDPrime" w:eastAsia="Times New Roman" w:hAnsi="XDPrime" w:cs="Times New Roman"/>
          <w:color w:val="000000"/>
          <w:kern w:val="0"/>
          <w:sz w:val="28"/>
          <w:szCs w:val="28"/>
          <w:lang w:eastAsia="en-ID"/>
          <w14:ligatures w14:val="none"/>
        </w:rPr>
        <w:t>2023 </w:t>
      </w:r>
    </w:p>
    <w:p w14:paraId="0F6B6A80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3272"/>
        <w:gridCol w:w="806"/>
        <w:gridCol w:w="1519"/>
        <w:gridCol w:w="1665"/>
      </w:tblGrid>
      <w:tr w:rsidR="00CF6F54" w:rsidRPr="00CF6F54" w14:paraId="3CA4B034" w14:textId="77777777" w:rsidTr="00CF6F54">
        <w:trPr>
          <w:trHeight w:val="5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E158F7" w14:textId="69043BE0" w:rsidR="00CF6F54" w:rsidRPr="00CF6F54" w:rsidRDefault="00CF6F54" w:rsidP="00CF6F54">
            <w:pPr>
              <w:spacing w:after="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B07EF3">
              <w:rPr>
                <w:rFonts w:ascii="XDPrime" w:eastAsia="Times New Roman" w:hAnsi="XDPrime" w:cs="Times New Roman"/>
                <w:b/>
                <w:bCs/>
                <w:noProof/>
                <w:color w:val="000000"/>
                <w:kern w:val="0"/>
                <w:sz w:val="32"/>
                <w:szCs w:val="32"/>
                <w:bdr w:val="none" w:sz="0" w:space="0" w:color="auto" w:frame="1"/>
                <w:lang w:eastAsia="en-ID"/>
                <w14:ligatures w14:val="none"/>
              </w:rPr>
              <w:drawing>
                <wp:inline distT="0" distB="0" distL="0" distR="0" wp14:anchorId="19D1271E" wp14:editId="082AB23B">
                  <wp:extent cx="641985" cy="146050"/>
                  <wp:effectExtent l="0" t="0" r="5715" b="6350"/>
                  <wp:docPr id="164691798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1EB281" w14:textId="77777777" w:rsidR="00CF6F54" w:rsidRPr="000F6325" w:rsidRDefault="00CF6F54" w:rsidP="00CF6F54">
            <w:pPr>
              <w:spacing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color w:val="000000"/>
                <w:kern w:val="0"/>
                <w:lang w:val="sv-SE" w:eastAsia="en-ID"/>
                <w14:ligatures w14:val="none"/>
              </w:rPr>
              <w:t>Program Studi Sistem Informasi</w:t>
            </w:r>
          </w:p>
          <w:p w14:paraId="6AB2D03C" w14:textId="77777777" w:rsidR="00CF6F54" w:rsidRPr="000F6325" w:rsidRDefault="00CF6F54" w:rsidP="00CF6F54">
            <w:pPr>
              <w:spacing w:before="240" w:after="6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Universitas Primakara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EB71AD" w14:textId="77777777" w:rsidR="00CF6F54" w:rsidRPr="00CF6F54" w:rsidRDefault="00CF6F54" w:rsidP="00CF6F54">
            <w:pPr>
              <w:spacing w:after="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omor Dokum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74D88F" w14:textId="77777777" w:rsidR="00CF6F54" w:rsidRPr="00CF6F54" w:rsidRDefault="00CF6F54" w:rsidP="00CF6F54">
            <w:pPr>
              <w:spacing w:after="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Halaman</w:t>
            </w:r>
          </w:p>
        </w:tc>
      </w:tr>
      <w:tr w:rsidR="00CF6F54" w:rsidRPr="00CF6F54" w14:paraId="50EF7E79" w14:textId="77777777" w:rsidTr="00CF6F54">
        <w:trPr>
          <w:trHeight w:val="64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894F5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473B39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7A05F" w14:textId="77777777" w:rsidR="00CF6F54" w:rsidRPr="00CF6F54" w:rsidRDefault="00CF6F54" w:rsidP="00CF6F54">
            <w:pPr>
              <w:spacing w:after="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DIS-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02BDC" w14:textId="77777777" w:rsidR="00CF6F54" w:rsidRPr="00CF6F54" w:rsidRDefault="00CF6F54" w:rsidP="00CF6F54">
            <w:pPr>
              <w:spacing w:after="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i/>
                <w:i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&lt;#&gt;/&lt;jml #</w:t>
            </w:r>
          </w:p>
        </w:tc>
      </w:tr>
      <w:tr w:rsidR="00CF6F54" w:rsidRPr="00CF6F54" w14:paraId="02412152" w14:textId="77777777" w:rsidTr="00CF6F54">
        <w:trPr>
          <w:trHeight w:val="397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D3C2D9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6BEF8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391C83" w14:textId="77777777" w:rsidR="00CF6F54" w:rsidRPr="00CF6F54" w:rsidRDefault="00CF6F54" w:rsidP="00CF6F54">
            <w:pPr>
              <w:spacing w:after="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Revi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07C780" w14:textId="77777777" w:rsidR="00CF6F54" w:rsidRPr="00CF6F54" w:rsidRDefault="00CF6F54" w:rsidP="00CF6F54">
            <w:pPr>
              <w:spacing w:after="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i/>
                <w:iCs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&lt;nomor revisi&gt;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7D415C" w14:textId="77777777" w:rsidR="00CF6F54" w:rsidRPr="00CF6F54" w:rsidRDefault="00CF6F54" w:rsidP="00CF6F54">
            <w:pPr>
              <w:spacing w:after="0"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i/>
                <w:iCs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Tgl: &lt;isi tanggal&gt;</w:t>
            </w:r>
          </w:p>
        </w:tc>
      </w:tr>
    </w:tbl>
    <w:p w14:paraId="17A7F16D" w14:textId="77777777" w:rsid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07DFA1DF" w14:textId="77777777" w:rsidR="00C27CCB" w:rsidRDefault="00C27CCB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38AA7465" w14:textId="77777777" w:rsidR="00C27CCB" w:rsidRDefault="00C27CCB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7E3B06EB" w14:textId="77777777" w:rsidR="00C27CCB" w:rsidRDefault="00C27CCB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4CF59164" w14:textId="77777777" w:rsidR="00C27CCB" w:rsidRDefault="00C27CCB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7F6C407F" w14:textId="77777777" w:rsidR="00C27CCB" w:rsidRDefault="00C27CCB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790CED81" w14:textId="77777777" w:rsidR="00C27CCB" w:rsidRDefault="00C27CCB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293E0E83" w14:textId="77777777" w:rsidR="00C27CCB" w:rsidRPr="00CF6F54" w:rsidRDefault="00C27CCB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20E5A3A4" w14:textId="77777777" w:rsidR="00CF6F54" w:rsidRDefault="00CF6F54" w:rsidP="00CF6F54">
      <w:pPr>
        <w:spacing w:before="240" w:after="0" w:line="240" w:lineRule="auto"/>
        <w:ind w:hanging="432"/>
        <w:outlineLvl w:val="0"/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</w:pPr>
      <w:bookmarkStart w:id="0" w:name="_Toc155630610"/>
      <w:r w:rsidRPr="00CF6F54"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t>DAFTAR ISI</w:t>
      </w:r>
      <w:bookmarkEnd w:id="0"/>
    </w:p>
    <w:sdt>
      <w:sdtPr>
        <w:rPr>
          <w:rFonts w:asciiTheme="minorHAnsi" w:eastAsiaTheme="minorHAnsi" w:hAnsiTheme="minorHAnsi" w:cstheme="minorBidi"/>
          <w:bCs w:val="0"/>
          <w:i w:val="0"/>
          <w:kern w:val="2"/>
          <w:sz w:val="22"/>
          <w:szCs w:val="22"/>
          <w:lang w:val="en-ID"/>
        </w:rPr>
        <w:id w:val="-136263851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073F6FF1" w14:textId="7440876C" w:rsidR="00AB69DD" w:rsidRDefault="00AB69DD" w:rsidP="00AB69DD">
          <w:pPr>
            <w:pStyle w:val="TOCHeading"/>
            <w:jc w:val="left"/>
          </w:pPr>
        </w:p>
        <w:p w14:paraId="0341E3C9" w14:textId="55DE4698" w:rsidR="00AB69DD" w:rsidRDefault="00AB69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630610" w:history="1">
            <w:r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36"/>
                <w:lang w:eastAsia="en-ID"/>
                <w14:ligatures w14:val="none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63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C3891" w14:textId="3C5FDB8F" w:rsidR="00AB69D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1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36"/>
                <w:lang w:eastAsia="en-ID"/>
                <w14:ligatures w14:val="none"/>
              </w:rPr>
              <w:t>DAFTAR GAMBAR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1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3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62A2BC09" w14:textId="1E9C2F3D" w:rsidR="00AB69D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2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36"/>
                <w:lang w:eastAsia="en-ID"/>
                <w14:ligatures w14:val="none"/>
              </w:rPr>
              <w:t>DAFTAR TABEL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2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4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1814A04E" w14:textId="193556AC" w:rsidR="00AB69D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3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36"/>
                <w:lang w:eastAsia="en-ID"/>
                <w14:ligatures w14:val="none"/>
              </w:rPr>
              <w:t>I.</w:t>
            </w:r>
            <w:r w:rsidR="00AB69DD">
              <w:rPr>
                <w:rFonts w:eastAsiaTheme="minorEastAsia"/>
                <w:noProof/>
                <w:lang w:eastAsia="en-ID"/>
              </w:rPr>
              <w:tab/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36"/>
                <w:lang w:eastAsia="en-ID"/>
                <w14:ligatures w14:val="none"/>
              </w:rPr>
              <w:t>IMPLEMENTASI BASIS DATA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3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5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6A568D8D" w14:textId="0662E8CE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4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1.1 Implementasi Basis Data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4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5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1581436D" w14:textId="14B98785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5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1.2 Relasi Antar Tabel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5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8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1B0460FA" w14:textId="457E16B4" w:rsidR="00AB69DD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6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36"/>
                <w:lang w:eastAsia="en-ID"/>
                <w14:ligatures w14:val="none"/>
              </w:rPr>
              <w:t>II.</w:t>
            </w:r>
            <w:r w:rsidR="00AB69DD">
              <w:rPr>
                <w:rFonts w:eastAsiaTheme="minorEastAsia"/>
                <w:noProof/>
                <w:lang w:eastAsia="en-ID"/>
              </w:rPr>
              <w:tab/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36"/>
                <w:lang w:eastAsia="en-ID"/>
                <w14:ligatures w14:val="none"/>
              </w:rPr>
              <w:t>IMPLEMENTASI ANTARMUKA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6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9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12090907" w14:textId="7092C7D2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7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1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Halaman Spesifikasi Fungsi/Proses FS </w:t>
            </w:r>
            <w:r w:rsidR="00AB69DD" w:rsidRPr="00601833">
              <w:rPr>
                <w:rStyle w:val="Hyperlink"/>
                <w:rFonts w:ascii="XDPrime" w:eastAsia="Times New Roman" w:hAnsi="XDPrime" w:cs="XDPrime"/>
                <w:b/>
                <w:bCs/>
                <w:noProof/>
                <w:kern w:val="0"/>
                <w:lang w:eastAsia="en-ID"/>
                <w14:ligatures w14:val="none"/>
              </w:rPr>
              <w:t>–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1.0 Menampilkan Login Page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7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9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7FABF97A" w14:textId="4B8E7DF9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8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2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Halaman Spesifikasi Fungsi/Proses FS </w:t>
            </w:r>
            <w:r w:rsidR="00AB69DD" w:rsidRPr="00601833">
              <w:rPr>
                <w:rStyle w:val="Hyperlink"/>
                <w:rFonts w:ascii="XDPrime" w:eastAsia="Times New Roman" w:hAnsi="XDPrime" w:cs="XDPrime"/>
                <w:b/>
                <w:bCs/>
                <w:noProof/>
                <w:kern w:val="0"/>
                <w:lang w:eastAsia="en-ID"/>
                <w14:ligatures w14:val="none"/>
              </w:rPr>
              <w:t>–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2.0 Menampilkan Dashboard dan Menu Navigasi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8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9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038EB669" w14:textId="37EA2E72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19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3 Halaman Spesifikasi Fungsi/Proses F.S – 3.0 Melakukan CRUD Data Jabatan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19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9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14F87BA4" w14:textId="005C01C9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0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4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Halaman Spesifikasi Fungsi/Proses F.S </w:t>
            </w:r>
            <w:r w:rsidR="00AB69DD" w:rsidRPr="00601833">
              <w:rPr>
                <w:rStyle w:val="Hyperlink"/>
                <w:rFonts w:ascii="XDPrime" w:eastAsia="Times New Roman" w:hAnsi="XDPrime" w:cs="XDPrime"/>
                <w:b/>
                <w:bCs/>
                <w:noProof/>
                <w:kern w:val="0"/>
                <w:lang w:eastAsia="en-ID"/>
                <w14:ligatures w14:val="none"/>
              </w:rPr>
              <w:t>–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4.0 Melakukan CRUD Data User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0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0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1BABFD79" w14:textId="47BD195B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1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5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Halaman Spesifikasi Fungsi/Proses F.S </w:t>
            </w:r>
            <w:r w:rsidR="00AB69DD" w:rsidRPr="00601833">
              <w:rPr>
                <w:rStyle w:val="Hyperlink"/>
                <w:rFonts w:ascii="XDPrime" w:eastAsia="Times New Roman" w:hAnsi="XDPrime" w:cs="XDPrime"/>
                <w:b/>
                <w:bCs/>
                <w:noProof/>
                <w:kern w:val="0"/>
                <w:lang w:eastAsia="en-ID"/>
                <w14:ligatures w14:val="none"/>
              </w:rPr>
              <w:t>–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5.0 Melakukan CRUD Data Siswa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1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0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3027DBF5" w14:textId="76E4E494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2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6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Halaman Spesifikasi Fungsi/Proses FS </w:t>
            </w:r>
            <w:r w:rsidR="00AB69DD" w:rsidRPr="00601833">
              <w:rPr>
                <w:rStyle w:val="Hyperlink"/>
                <w:rFonts w:ascii="XDPrime" w:eastAsia="Times New Roman" w:hAnsi="XDPrime" w:cs="XDPrime"/>
                <w:b/>
                <w:bCs/>
                <w:noProof/>
                <w:kern w:val="0"/>
                <w:lang w:eastAsia="en-ID"/>
                <w14:ligatures w14:val="none"/>
              </w:rPr>
              <w:t>–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6.0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Melakukan CRUD Data Uang Kas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2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1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042E070C" w14:textId="2130FEBD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3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7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Halaman Spesifikasi Fungsi/Proses FS </w:t>
            </w:r>
            <w:r w:rsidR="00AB69DD" w:rsidRPr="00601833">
              <w:rPr>
                <w:rStyle w:val="Hyperlink"/>
                <w:rFonts w:ascii="XDPrime" w:eastAsia="Times New Roman" w:hAnsi="XDPrime" w:cs="XDPrime"/>
                <w:b/>
                <w:bCs/>
                <w:noProof/>
                <w:kern w:val="0"/>
                <w:lang w:eastAsia="en-ID"/>
                <w14:ligatures w14:val="none"/>
              </w:rPr>
              <w:t>–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7.0 Melakukan CRUD Data Pengeluaran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3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2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74D0FDF2" w14:textId="4DEBC01A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4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8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Halaman Spesifikasi Fungsi/Proses F.S </w:t>
            </w:r>
            <w:r w:rsidR="00AB69DD" w:rsidRPr="00601833">
              <w:rPr>
                <w:rStyle w:val="Hyperlink"/>
                <w:rFonts w:ascii="XDPrime" w:eastAsia="Times New Roman" w:hAnsi="XDPrime" w:cs="XDPrime"/>
                <w:b/>
                <w:bCs/>
                <w:noProof/>
                <w:kern w:val="0"/>
                <w:lang w:eastAsia="en-ID"/>
                <w14:ligatures w14:val="none"/>
              </w:rPr>
              <w:t>–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8.0 Menampilkan Laporan Pemasukan dan Pengeluaran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4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2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10AB1BA9" w14:textId="6624B36A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5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9</w:t>
            </w:r>
            <w:r w:rsidR="00AB69DD" w:rsidRPr="00601833">
              <w:rPr>
                <w:rStyle w:val="Hyperlink"/>
                <w:rFonts w:ascii="Calibri" w:eastAsia="Times New Roman" w:hAnsi="Calibri" w:cs="Calibri"/>
                <w:b/>
                <w:bCs/>
                <w:noProof/>
                <w:kern w:val="0"/>
                <w:lang w:eastAsia="en-ID"/>
                <w14:ligatures w14:val="none"/>
              </w:rPr>
              <w:t> 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Halaman Spesifikasi Fungsi/Proses F.S </w:t>
            </w:r>
            <w:r w:rsidR="00AB69DD" w:rsidRPr="00601833">
              <w:rPr>
                <w:rStyle w:val="Hyperlink"/>
                <w:rFonts w:ascii="XDPrime" w:eastAsia="Times New Roman" w:hAnsi="XDPrime" w:cs="XDPrime"/>
                <w:b/>
                <w:bCs/>
                <w:noProof/>
                <w:kern w:val="0"/>
                <w:lang w:eastAsia="en-ID"/>
                <w14:ligatures w14:val="none"/>
              </w:rPr>
              <w:t>–</w:t>
            </w:r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 xml:space="preserve"> 9.0 Menampilkan Riwayat Uang Kas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5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4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0F50E7DB" w14:textId="150A49B9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6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10 Halaman Spesifikasi Fungsi/Proses F.S – 9.0 Menampilkan Riwayat Pengeluaran Uang Kas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6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4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2DDB7EA6" w14:textId="1109A7E2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7" w:history="1">
            <w:r w:rsidR="00AB69DD" w:rsidRPr="00601833">
              <w:rPr>
                <w:rStyle w:val="Hyperlink"/>
                <w:rFonts w:ascii="XDPrime" w:eastAsia="Times New Roman" w:hAnsi="XDPrime" w:cs="Arial"/>
                <w:b/>
                <w:bCs/>
                <w:noProof/>
                <w:kern w:val="0"/>
                <w:lang w:eastAsia="en-ID"/>
                <w14:ligatures w14:val="none"/>
              </w:rPr>
              <w:t>2.11 Halaman Spesifikasi Fungsi/Proses F.S – 9.0 Mengubah Data Profil dan Mengganti Password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7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4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589661B9" w14:textId="7D5ED7D9" w:rsidR="00AB69DD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8" w:history="1">
            <w:r w:rsidR="00AB69DD" w:rsidRPr="00601833">
              <w:rPr>
                <w:rStyle w:val="Hyperlink"/>
                <w:rFonts w:ascii="XDPrime" w:eastAsia="Times New Roman" w:hAnsi="XDPrime" w:cs="Times New Roman"/>
                <w:b/>
                <w:bCs/>
                <w:noProof/>
                <w:kern w:val="0"/>
                <w:lang w:eastAsia="en-ID"/>
                <w14:ligatures w14:val="none"/>
              </w:rPr>
              <w:t>Lampiran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8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6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1C2FD19F" w14:textId="1B41F71A" w:rsidR="00AB69DD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5630629" w:history="1">
            <w:r w:rsidR="00AB69DD" w:rsidRPr="00601833">
              <w:rPr>
                <w:rStyle w:val="Hyperlink"/>
                <w:rFonts w:ascii="XDPrime" w:eastAsia="Times New Roman" w:hAnsi="XDPrime" w:cs="Times New Roman"/>
                <w:b/>
                <w:bCs/>
                <w:noProof/>
                <w:kern w:val="0"/>
                <w:lang w:eastAsia="en-ID"/>
                <w14:ligatures w14:val="none"/>
              </w:rPr>
              <w:t>Lampiran 1. Pembagian Tugas Anggota Kelompok</w:t>
            </w:r>
            <w:r w:rsidR="00AB69DD">
              <w:rPr>
                <w:noProof/>
                <w:webHidden/>
              </w:rPr>
              <w:tab/>
            </w:r>
            <w:r w:rsidR="00AB69DD">
              <w:rPr>
                <w:noProof/>
                <w:webHidden/>
              </w:rPr>
              <w:fldChar w:fldCharType="begin"/>
            </w:r>
            <w:r w:rsidR="00AB69DD">
              <w:rPr>
                <w:noProof/>
                <w:webHidden/>
              </w:rPr>
              <w:instrText xml:space="preserve"> PAGEREF _Toc155630629 \h </w:instrText>
            </w:r>
            <w:r w:rsidR="00AB69DD">
              <w:rPr>
                <w:noProof/>
                <w:webHidden/>
              </w:rPr>
            </w:r>
            <w:r w:rsidR="00AB69DD">
              <w:rPr>
                <w:noProof/>
                <w:webHidden/>
              </w:rPr>
              <w:fldChar w:fldCharType="separate"/>
            </w:r>
            <w:r w:rsidR="000F6325">
              <w:rPr>
                <w:noProof/>
                <w:webHidden/>
              </w:rPr>
              <w:t>16</w:t>
            </w:r>
            <w:r w:rsidR="00AB69DD">
              <w:rPr>
                <w:noProof/>
                <w:webHidden/>
              </w:rPr>
              <w:fldChar w:fldCharType="end"/>
            </w:r>
          </w:hyperlink>
        </w:p>
        <w:p w14:paraId="27B63051" w14:textId="52921323" w:rsidR="00AB69DD" w:rsidRDefault="00AB69DD">
          <w:r>
            <w:rPr>
              <w:b/>
              <w:bCs/>
              <w:noProof/>
            </w:rPr>
            <w:fldChar w:fldCharType="end"/>
          </w:r>
        </w:p>
      </w:sdtContent>
    </w:sdt>
    <w:p w14:paraId="23017138" w14:textId="77777777" w:rsidR="009B43C5" w:rsidRDefault="009B43C5" w:rsidP="009B43C5">
      <w:pPr>
        <w:rPr>
          <w:rFonts w:ascii="XDPrime" w:eastAsia="Times New Roman" w:hAnsi="XDPrime" w:cs="Times New Roman"/>
          <w:b/>
          <w:bCs/>
          <w:kern w:val="36"/>
          <w:sz w:val="48"/>
          <w:szCs w:val="48"/>
          <w:lang w:eastAsia="en-ID"/>
          <w14:ligatures w14:val="none"/>
        </w:rPr>
      </w:pPr>
    </w:p>
    <w:p w14:paraId="2DF53559" w14:textId="7F7E153B" w:rsidR="00C27CCB" w:rsidRPr="009B43C5" w:rsidRDefault="009B43C5" w:rsidP="009B43C5">
      <w:pPr>
        <w:rPr>
          <w:lang w:eastAsia="en-ID"/>
        </w:rPr>
      </w:pPr>
      <w:r>
        <w:rPr>
          <w:lang w:eastAsia="en-ID"/>
        </w:rPr>
        <w:br w:type="page"/>
      </w:r>
    </w:p>
    <w:p w14:paraId="24C3882C" w14:textId="4DDC8A3C" w:rsidR="00CF6F54" w:rsidRDefault="00CF6F54" w:rsidP="00CF6F54">
      <w:pPr>
        <w:spacing w:before="240" w:after="0" w:line="240" w:lineRule="auto"/>
        <w:ind w:hanging="432"/>
        <w:outlineLvl w:val="0"/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</w:pPr>
      <w:bookmarkStart w:id="1" w:name="_Toc155630611"/>
      <w:r w:rsidRPr="00CF6F54"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lastRenderedPageBreak/>
        <w:t>DAFTAR GAMBAR</w:t>
      </w:r>
      <w:bookmarkEnd w:id="1"/>
    </w:p>
    <w:p w14:paraId="02A5BB8B" w14:textId="77777777" w:rsidR="00AB69DD" w:rsidRDefault="00AB69DD" w:rsidP="00CF6F54">
      <w:pPr>
        <w:spacing w:before="240" w:after="0" w:line="240" w:lineRule="auto"/>
        <w:ind w:hanging="432"/>
        <w:outlineLvl w:val="0"/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</w:pPr>
    </w:p>
    <w:p w14:paraId="44640DD3" w14:textId="77777777" w:rsidR="00AB69DD" w:rsidRDefault="00AB69DD" w:rsidP="00CF6F54">
      <w:pPr>
        <w:spacing w:before="240" w:after="0" w:line="240" w:lineRule="auto"/>
        <w:ind w:hanging="432"/>
        <w:outlineLvl w:val="0"/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</w:pPr>
    </w:p>
    <w:p w14:paraId="7EC7189E" w14:textId="790BD3E4" w:rsidR="00AB69DD" w:rsidRDefault="00AB69DD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r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fldChar w:fldCharType="begin"/>
      </w:r>
      <w:r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instrText xml:space="preserve"> TOC \h \z \t "TOC Heading;2" </w:instrText>
      </w:r>
      <w:r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fldChar w:fldCharType="separate"/>
      </w:r>
      <w:hyperlink w:anchor="_Toc155630655" w:history="1">
        <w:r w:rsidRPr="00982D76">
          <w:rPr>
            <w:rStyle w:val="Hyperlink"/>
            <w:rFonts w:eastAsia="Times New Roman"/>
            <w:noProof/>
            <w:lang w:eastAsia="en-ID"/>
          </w:rPr>
          <w:t>Gambar 1 Basis Data Bulan Pembay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3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085C3C" w14:textId="2A3B55C4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56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 Field pada Basis Data Bulan Pembayar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56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5</w:t>
        </w:r>
        <w:r w:rsidR="00AB69DD">
          <w:rPr>
            <w:noProof/>
            <w:webHidden/>
          </w:rPr>
          <w:fldChar w:fldCharType="end"/>
        </w:r>
      </w:hyperlink>
    </w:p>
    <w:p w14:paraId="56C746EF" w14:textId="1C88A852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57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3 Basis Data Jabat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57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5</w:t>
        </w:r>
        <w:r w:rsidR="00AB69DD">
          <w:rPr>
            <w:noProof/>
            <w:webHidden/>
          </w:rPr>
          <w:fldChar w:fldCharType="end"/>
        </w:r>
      </w:hyperlink>
    </w:p>
    <w:p w14:paraId="35F91033" w14:textId="4E9F15C2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58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4 Field pada Basis Data Jabat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58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5</w:t>
        </w:r>
        <w:r w:rsidR="00AB69DD">
          <w:rPr>
            <w:noProof/>
            <w:webHidden/>
          </w:rPr>
          <w:fldChar w:fldCharType="end"/>
        </w:r>
      </w:hyperlink>
    </w:p>
    <w:p w14:paraId="2EEF320B" w14:textId="0D00345D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59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5 Basis Data Pengeluar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59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5</w:t>
        </w:r>
        <w:r w:rsidR="00AB69DD">
          <w:rPr>
            <w:noProof/>
            <w:webHidden/>
          </w:rPr>
          <w:fldChar w:fldCharType="end"/>
        </w:r>
      </w:hyperlink>
    </w:p>
    <w:p w14:paraId="295FAEB5" w14:textId="13069E89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0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6 Field pada Basis Data Pengeluar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0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6</w:t>
        </w:r>
        <w:r w:rsidR="00AB69DD">
          <w:rPr>
            <w:noProof/>
            <w:webHidden/>
          </w:rPr>
          <w:fldChar w:fldCharType="end"/>
        </w:r>
      </w:hyperlink>
    </w:p>
    <w:p w14:paraId="56BE2002" w14:textId="1BDC4761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1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7 Basis Data Riwayat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1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6</w:t>
        </w:r>
        <w:r w:rsidR="00AB69DD">
          <w:rPr>
            <w:noProof/>
            <w:webHidden/>
          </w:rPr>
          <w:fldChar w:fldCharType="end"/>
        </w:r>
      </w:hyperlink>
    </w:p>
    <w:p w14:paraId="56DEC6CA" w14:textId="77C40F9E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2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 xml:space="preserve">Gambar 8 </w:t>
        </w:r>
        <w:r w:rsidR="00AB69DD" w:rsidRPr="00982D76">
          <w:rPr>
            <w:rStyle w:val="Hyperlink"/>
            <w:noProof/>
          </w:rPr>
          <w:t>Field</w:t>
        </w:r>
        <w:r w:rsidR="00AB69DD" w:rsidRPr="00982D76">
          <w:rPr>
            <w:rStyle w:val="Hyperlink"/>
            <w:rFonts w:eastAsia="Times New Roman"/>
            <w:noProof/>
            <w:lang w:eastAsia="en-ID"/>
          </w:rPr>
          <w:t xml:space="preserve"> </w:t>
        </w:r>
        <w:r w:rsidR="00AB69DD" w:rsidRPr="00982D76">
          <w:rPr>
            <w:rStyle w:val="Hyperlink"/>
            <w:noProof/>
          </w:rPr>
          <w:t>pada</w:t>
        </w:r>
        <w:r w:rsidR="00AB69DD" w:rsidRPr="00982D76">
          <w:rPr>
            <w:rStyle w:val="Hyperlink"/>
            <w:rFonts w:eastAsia="Times New Roman"/>
            <w:noProof/>
            <w:lang w:eastAsia="en-ID"/>
          </w:rPr>
          <w:t xml:space="preserve"> Basis Data Riwayat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2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6</w:t>
        </w:r>
        <w:r w:rsidR="00AB69DD">
          <w:rPr>
            <w:noProof/>
            <w:webHidden/>
          </w:rPr>
          <w:fldChar w:fldCharType="end"/>
        </w:r>
      </w:hyperlink>
    </w:p>
    <w:p w14:paraId="3B7D19F6" w14:textId="5E78B01C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3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9 Basis Data Riwayat Pengeluar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3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6</w:t>
        </w:r>
        <w:r w:rsidR="00AB69DD">
          <w:rPr>
            <w:noProof/>
            <w:webHidden/>
          </w:rPr>
          <w:fldChar w:fldCharType="end"/>
        </w:r>
      </w:hyperlink>
    </w:p>
    <w:p w14:paraId="4959BF65" w14:textId="110BD5FF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4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0 Field pada Basis Data Riwayat Pengeluar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4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7</w:t>
        </w:r>
        <w:r w:rsidR="00AB69DD">
          <w:rPr>
            <w:noProof/>
            <w:webHidden/>
          </w:rPr>
          <w:fldChar w:fldCharType="end"/>
        </w:r>
      </w:hyperlink>
    </w:p>
    <w:p w14:paraId="1310550B" w14:textId="136A59A2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5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1 Basis Data Siswa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5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7</w:t>
        </w:r>
        <w:r w:rsidR="00AB69DD">
          <w:rPr>
            <w:noProof/>
            <w:webHidden/>
          </w:rPr>
          <w:fldChar w:fldCharType="end"/>
        </w:r>
      </w:hyperlink>
    </w:p>
    <w:p w14:paraId="749B482E" w14:textId="2179916B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6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2 Field pada Basis Data Siswa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6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7</w:t>
        </w:r>
        <w:r w:rsidR="00AB69DD">
          <w:rPr>
            <w:noProof/>
            <w:webHidden/>
          </w:rPr>
          <w:fldChar w:fldCharType="end"/>
        </w:r>
      </w:hyperlink>
    </w:p>
    <w:p w14:paraId="042D0DF7" w14:textId="71A1799A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7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3 Basis Data Uang Kas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7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7</w:t>
        </w:r>
        <w:r w:rsidR="00AB69DD">
          <w:rPr>
            <w:noProof/>
            <w:webHidden/>
          </w:rPr>
          <w:fldChar w:fldCharType="end"/>
        </w:r>
      </w:hyperlink>
    </w:p>
    <w:p w14:paraId="4F7D7CF2" w14:textId="068AD0D5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8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4 Field pada Basis Data Uang Kas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8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8</w:t>
        </w:r>
        <w:r w:rsidR="00AB69DD">
          <w:rPr>
            <w:noProof/>
            <w:webHidden/>
          </w:rPr>
          <w:fldChar w:fldCharType="end"/>
        </w:r>
      </w:hyperlink>
    </w:p>
    <w:p w14:paraId="1C2F1CF1" w14:textId="68A67641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69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5 Basis Data User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69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8</w:t>
        </w:r>
        <w:r w:rsidR="00AB69DD">
          <w:rPr>
            <w:noProof/>
            <w:webHidden/>
          </w:rPr>
          <w:fldChar w:fldCharType="end"/>
        </w:r>
      </w:hyperlink>
    </w:p>
    <w:p w14:paraId="567618E6" w14:textId="6987728A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0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6 Field pada Basis Data User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0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8</w:t>
        </w:r>
        <w:r w:rsidR="00AB69DD">
          <w:rPr>
            <w:noProof/>
            <w:webHidden/>
          </w:rPr>
          <w:fldChar w:fldCharType="end"/>
        </w:r>
      </w:hyperlink>
    </w:p>
    <w:p w14:paraId="0BA6171C" w14:textId="5BEC2C99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1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7 Relasi  Antar Tabel SIRENTOR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1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9</w:t>
        </w:r>
        <w:r w:rsidR="00AB69DD">
          <w:rPr>
            <w:noProof/>
            <w:webHidden/>
          </w:rPr>
          <w:fldChar w:fldCharType="end"/>
        </w:r>
      </w:hyperlink>
    </w:p>
    <w:p w14:paraId="7DD141B1" w14:textId="2554239B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2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8 Implementasi Halaman Logi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2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9</w:t>
        </w:r>
        <w:r w:rsidR="00AB69DD">
          <w:rPr>
            <w:noProof/>
            <w:webHidden/>
          </w:rPr>
          <w:fldChar w:fldCharType="end"/>
        </w:r>
      </w:hyperlink>
    </w:p>
    <w:p w14:paraId="5FD2302A" w14:textId="57019C8B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3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19 Implementasi Halaman Dashboard dan Menu Navigasi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3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9</w:t>
        </w:r>
        <w:r w:rsidR="00AB69DD">
          <w:rPr>
            <w:noProof/>
            <w:webHidden/>
          </w:rPr>
          <w:fldChar w:fldCharType="end"/>
        </w:r>
      </w:hyperlink>
    </w:p>
    <w:p w14:paraId="1D8EA7AE" w14:textId="5BDE384D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4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0 Implementasi CRUD Data Jabat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4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0</w:t>
        </w:r>
        <w:r w:rsidR="00AB69DD">
          <w:rPr>
            <w:noProof/>
            <w:webHidden/>
          </w:rPr>
          <w:fldChar w:fldCharType="end"/>
        </w:r>
      </w:hyperlink>
    </w:p>
    <w:p w14:paraId="04C391AF" w14:textId="09B17611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5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1 Implementasi CRUD Data User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5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0</w:t>
        </w:r>
        <w:r w:rsidR="00AB69DD">
          <w:rPr>
            <w:noProof/>
            <w:webHidden/>
          </w:rPr>
          <w:fldChar w:fldCharType="end"/>
        </w:r>
      </w:hyperlink>
    </w:p>
    <w:p w14:paraId="5DB8A763" w14:textId="5E6356FE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6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2 Melakukan CRUD Data Siswa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6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1</w:t>
        </w:r>
        <w:r w:rsidR="00AB69DD">
          <w:rPr>
            <w:noProof/>
            <w:webHidden/>
          </w:rPr>
          <w:fldChar w:fldCharType="end"/>
        </w:r>
      </w:hyperlink>
    </w:p>
    <w:p w14:paraId="0FFA5F61" w14:textId="2A1317D4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7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3 Implementasi Melakukan CRUD Data Uang Kas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7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2</w:t>
        </w:r>
        <w:r w:rsidR="00AB69DD">
          <w:rPr>
            <w:noProof/>
            <w:webHidden/>
          </w:rPr>
          <w:fldChar w:fldCharType="end"/>
        </w:r>
      </w:hyperlink>
    </w:p>
    <w:p w14:paraId="1329BA9F" w14:textId="5E7C9588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8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4 Implementasi Melakukan CRUD Data Pengeluar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8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2</w:t>
        </w:r>
        <w:r w:rsidR="00AB69DD">
          <w:rPr>
            <w:noProof/>
            <w:webHidden/>
          </w:rPr>
          <w:fldChar w:fldCharType="end"/>
        </w:r>
      </w:hyperlink>
    </w:p>
    <w:p w14:paraId="42E929F2" w14:textId="3932B4C4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79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5 Implementasi Halaman Laporan Pemasukan dan Pengeluaran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79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4</w:t>
        </w:r>
        <w:r w:rsidR="00AB69DD">
          <w:rPr>
            <w:noProof/>
            <w:webHidden/>
          </w:rPr>
          <w:fldChar w:fldCharType="end"/>
        </w:r>
      </w:hyperlink>
    </w:p>
    <w:p w14:paraId="05FB0DFF" w14:textId="6268F6D6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80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6 Implementasi Halaman Menampilkan Riwayat Uang Kas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80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4</w:t>
        </w:r>
        <w:r w:rsidR="00AB69DD">
          <w:rPr>
            <w:noProof/>
            <w:webHidden/>
          </w:rPr>
          <w:fldChar w:fldCharType="end"/>
        </w:r>
      </w:hyperlink>
    </w:p>
    <w:p w14:paraId="0B54A464" w14:textId="761AB439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81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7 Implementasi Halaman Menampilkan Riwayat Pengeluaran Uang Kas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81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4</w:t>
        </w:r>
        <w:r w:rsidR="00AB69DD">
          <w:rPr>
            <w:noProof/>
            <w:webHidden/>
          </w:rPr>
          <w:fldChar w:fldCharType="end"/>
        </w:r>
      </w:hyperlink>
    </w:p>
    <w:p w14:paraId="49333F02" w14:textId="60604927" w:rsidR="00AB69DD" w:rsidRDefault="00000000">
      <w:pPr>
        <w:pStyle w:val="TOC2"/>
        <w:tabs>
          <w:tab w:val="right" w:leader="dot" w:pos="9016"/>
        </w:tabs>
        <w:rPr>
          <w:rFonts w:eastAsiaTheme="minorEastAsia"/>
          <w:noProof/>
          <w:lang w:eastAsia="en-ID"/>
        </w:rPr>
      </w:pPr>
      <w:hyperlink w:anchor="_Toc155630682" w:history="1">
        <w:r w:rsidR="00AB69DD" w:rsidRPr="00982D76">
          <w:rPr>
            <w:rStyle w:val="Hyperlink"/>
            <w:rFonts w:eastAsia="Times New Roman"/>
            <w:noProof/>
            <w:lang w:eastAsia="en-ID"/>
          </w:rPr>
          <w:t>Gambar 28 Implementasi Halaman Mengubah Data Profil dan Mengganti Password</w:t>
        </w:r>
        <w:r w:rsidR="00AB69DD">
          <w:rPr>
            <w:noProof/>
            <w:webHidden/>
          </w:rPr>
          <w:tab/>
        </w:r>
        <w:r w:rsidR="00AB69DD">
          <w:rPr>
            <w:noProof/>
            <w:webHidden/>
          </w:rPr>
          <w:fldChar w:fldCharType="begin"/>
        </w:r>
        <w:r w:rsidR="00AB69DD">
          <w:rPr>
            <w:noProof/>
            <w:webHidden/>
          </w:rPr>
          <w:instrText xml:space="preserve"> PAGEREF _Toc155630682 \h </w:instrText>
        </w:r>
        <w:r w:rsidR="00AB69DD">
          <w:rPr>
            <w:noProof/>
            <w:webHidden/>
          </w:rPr>
        </w:r>
        <w:r w:rsidR="00AB69DD">
          <w:rPr>
            <w:noProof/>
            <w:webHidden/>
          </w:rPr>
          <w:fldChar w:fldCharType="separate"/>
        </w:r>
        <w:r w:rsidR="000F6325">
          <w:rPr>
            <w:noProof/>
            <w:webHidden/>
          </w:rPr>
          <w:t>15</w:t>
        </w:r>
        <w:r w:rsidR="00AB69DD">
          <w:rPr>
            <w:noProof/>
            <w:webHidden/>
          </w:rPr>
          <w:fldChar w:fldCharType="end"/>
        </w:r>
      </w:hyperlink>
    </w:p>
    <w:p w14:paraId="54425AD0" w14:textId="4E050FC9" w:rsidR="009B43C5" w:rsidRDefault="00AB69DD" w:rsidP="00CF6F54">
      <w:pPr>
        <w:spacing w:before="240" w:after="0" w:line="240" w:lineRule="auto"/>
        <w:ind w:hanging="432"/>
        <w:outlineLvl w:val="0"/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</w:pPr>
      <w:r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fldChar w:fldCharType="end"/>
      </w:r>
    </w:p>
    <w:p w14:paraId="571A2BC6" w14:textId="220E2239" w:rsidR="009B43C5" w:rsidRDefault="009064EB" w:rsidP="009064EB">
      <w:pPr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</w:pPr>
      <w:r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br w:type="page"/>
      </w:r>
    </w:p>
    <w:p w14:paraId="2940B747" w14:textId="77777777" w:rsidR="009B43C5" w:rsidRDefault="009B43C5" w:rsidP="00CF6F54">
      <w:pPr>
        <w:spacing w:before="240" w:after="0" w:line="240" w:lineRule="auto"/>
        <w:ind w:hanging="432"/>
        <w:outlineLvl w:val="0"/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</w:pPr>
    </w:p>
    <w:p w14:paraId="7C4BBF4C" w14:textId="204F9CD7" w:rsidR="00CF6F54" w:rsidRPr="00CF6F54" w:rsidRDefault="00CF6F54" w:rsidP="00CF6F54">
      <w:pPr>
        <w:spacing w:before="240" w:after="0" w:line="240" w:lineRule="auto"/>
        <w:ind w:hanging="432"/>
        <w:outlineLvl w:val="0"/>
        <w:rPr>
          <w:rFonts w:ascii="XDPrime" w:eastAsia="Times New Roman" w:hAnsi="XDPrime" w:cs="Times New Roman"/>
          <w:b/>
          <w:bCs/>
          <w:kern w:val="36"/>
          <w:sz w:val="48"/>
          <w:szCs w:val="48"/>
          <w:lang w:eastAsia="en-ID"/>
          <w14:ligatures w14:val="none"/>
        </w:rPr>
      </w:pPr>
      <w:bookmarkStart w:id="2" w:name="_Toc155630612"/>
      <w:r w:rsidRPr="00CF6F54"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t>DAFTAR TABEL</w:t>
      </w:r>
      <w:bookmarkEnd w:id="2"/>
    </w:p>
    <w:p w14:paraId="77E384AB" w14:textId="7AB84384" w:rsidR="00CF6F54" w:rsidRPr="00CF6F54" w:rsidRDefault="009B43C5" w:rsidP="009B43C5">
      <w:pPr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  <w:br w:type="page"/>
      </w:r>
    </w:p>
    <w:p w14:paraId="1341ED40" w14:textId="77777777" w:rsidR="00CF6F54" w:rsidRPr="00CF6F54" w:rsidRDefault="00CF6F54" w:rsidP="00CF6F54">
      <w:pPr>
        <w:numPr>
          <w:ilvl w:val="0"/>
          <w:numId w:val="3"/>
        </w:numPr>
        <w:spacing w:before="240" w:after="0" w:line="240" w:lineRule="auto"/>
        <w:textAlignment w:val="baseline"/>
        <w:outlineLvl w:val="0"/>
        <w:rPr>
          <w:rFonts w:ascii="XDPrime" w:eastAsia="Times New Roman" w:hAnsi="XDPrime" w:cs="Arial"/>
          <w:b/>
          <w:bCs/>
          <w:color w:val="000000"/>
          <w:kern w:val="36"/>
          <w:sz w:val="48"/>
          <w:szCs w:val="48"/>
          <w:lang w:eastAsia="en-ID"/>
          <w14:ligatures w14:val="none"/>
        </w:rPr>
      </w:pPr>
      <w:bookmarkStart w:id="3" w:name="_Toc155630613"/>
      <w:r w:rsidRPr="00CF6F54"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lastRenderedPageBreak/>
        <w:t>IMPLEMENTASI BASIS DATA</w:t>
      </w:r>
      <w:bookmarkEnd w:id="3"/>
    </w:p>
    <w:p w14:paraId="63376CF1" w14:textId="0EFA5761" w:rsidR="00CF6F54" w:rsidRPr="00CF6F54" w:rsidRDefault="00CF6F54" w:rsidP="00CF6F54">
      <w:pPr>
        <w:spacing w:before="240" w:after="0" w:line="240" w:lineRule="auto"/>
        <w:ind w:left="709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eastAsia="en-ID"/>
          <w14:ligatures w14:val="none"/>
        </w:rPr>
      </w:pPr>
      <w:bookmarkStart w:id="4" w:name="_Toc155630614"/>
      <w:r w:rsidRPr="00B07EF3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1.1 </w:t>
      </w:r>
      <w:r w:rsidRPr="00CF6F54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eastAsia="en-ID"/>
          <w14:ligatures w14:val="none"/>
        </w:rPr>
        <w:t>Implementasi Basis Data</w:t>
      </w:r>
      <w:bookmarkEnd w:id="4"/>
    </w:p>
    <w:p w14:paraId="605B43D6" w14:textId="3CBA700A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07D65F1A" wp14:editId="0DD197D5">
            <wp:extent cx="5731510" cy="1209675"/>
            <wp:effectExtent l="0" t="0" r="2540" b="9525"/>
            <wp:docPr id="285183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48A7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5" w:name="_Toc155628762"/>
      <w:bookmarkStart w:id="6" w:name="_Toc155630655"/>
      <w:r w:rsidRPr="00CF6F54">
        <w:rPr>
          <w:rFonts w:eastAsia="Times New Roman"/>
          <w:lang w:eastAsia="en-ID"/>
        </w:rPr>
        <w:t>Gambar 1 Basis Data Bulan Pembayaran</w:t>
      </w:r>
      <w:bookmarkEnd w:id="5"/>
      <w:bookmarkEnd w:id="6"/>
    </w:p>
    <w:p w14:paraId="2B5DF554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4E995601" w14:textId="789CC9E0" w:rsidR="00CF6F54" w:rsidRPr="00CF6F54" w:rsidRDefault="00CF6F54" w:rsidP="00CF6F54">
      <w:pPr>
        <w:spacing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460B1A93" wp14:editId="53DA4BDA">
            <wp:extent cx="5731510" cy="929005"/>
            <wp:effectExtent l="0" t="0" r="2540" b="4445"/>
            <wp:docPr id="96193601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550EF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7" w:name="_Toc155628763"/>
      <w:bookmarkStart w:id="8" w:name="_Toc155630656"/>
      <w:r w:rsidRPr="00CF6F54">
        <w:rPr>
          <w:rFonts w:eastAsia="Times New Roman"/>
          <w:lang w:eastAsia="en-ID"/>
        </w:rPr>
        <w:t>Gambar 2 Field pada Basis Data Bulan Pembayaran</w:t>
      </w:r>
      <w:bookmarkEnd w:id="7"/>
      <w:bookmarkEnd w:id="8"/>
    </w:p>
    <w:p w14:paraId="747EC23A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3DEE305E" w14:textId="3FD57235" w:rsidR="00CF6F54" w:rsidRPr="00CF6F54" w:rsidRDefault="00CF6F54" w:rsidP="00CF6F54">
      <w:pPr>
        <w:spacing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330740BC" wp14:editId="427FE733">
            <wp:extent cx="5731510" cy="1031875"/>
            <wp:effectExtent l="0" t="0" r="2540" b="0"/>
            <wp:docPr id="155783510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26561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9" w:name="_Toc155628764"/>
      <w:bookmarkStart w:id="10" w:name="_Toc155630657"/>
      <w:r w:rsidRPr="00CF6F54">
        <w:rPr>
          <w:rFonts w:eastAsia="Times New Roman"/>
          <w:lang w:eastAsia="en-ID"/>
        </w:rPr>
        <w:t>Gambar 3 Basis Data Jabatan</w:t>
      </w:r>
      <w:bookmarkEnd w:id="9"/>
      <w:bookmarkEnd w:id="10"/>
    </w:p>
    <w:p w14:paraId="3DB83545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5EE07BCB" w14:textId="72CE9995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384B4324" wp14:editId="1AC781E3">
            <wp:extent cx="3006090" cy="1108710"/>
            <wp:effectExtent l="0" t="0" r="3810" b="0"/>
            <wp:docPr id="147605598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110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A11E1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11" w:name="_Toc155628765"/>
      <w:bookmarkStart w:id="12" w:name="_Toc155630658"/>
      <w:r w:rsidRPr="00CF6F54">
        <w:rPr>
          <w:rFonts w:eastAsia="Times New Roman"/>
          <w:lang w:eastAsia="en-ID"/>
        </w:rPr>
        <w:t>Gambar 4 Field pada Basis Data Jabatan</w:t>
      </w:r>
      <w:bookmarkEnd w:id="11"/>
      <w:bookmarkEnd w:id="12"/>
    </w:p>
    <w:p w14:paraId="688CDD98" w14:textId="5BC8C4AA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3A5B838F" wp14:editId="3AA4B537">
            <wp:extent cx="5731510" cy="1407160"/>
            <wp:effectExtent l="0" t="0" r="2540" b="2540"/>
            <wp:docPr id="394080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0FE5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13" w:name="_Toc155628766"/>
      <w:bookmarkStart w:id="14" w:name="_Toc155630659"/>
      <w:r w:rsidRPr="00CF6F54">
        <w:rPr>
          <w:rFonts w:eastAsia="Times New Roman"/>
          <w:lang w:eastAsia="en-ID"/>
        </w:rPr>
        <w:t>Gambar 5 Basis Data Pengeluaran</w:t>
      </w:r>
      <w:bookmarkEnd w:id="13"/>
      <w:bookmarkEnd w:id="14"/>
    </w:p>
    <w:p w14:paraId="3F54B1D0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2F364883" w14:textId="740AE702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lastRenderedPageBreak/>
        <w:drawing>
          <wp:inline distT="0" distB="0" distL="0" distR="0" wp14:anchorId="63D2E9BA" wp14:editId="748A2DC5">
            <wp:extent cx="5731510" cy="1106805"/>
            <wp:effectExtent l="0" t="0" r="2540" b="0"/>
            <wp:docPr id="5075963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9C29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15" w:name="_Toc155628767"/>
      <w:bookmarkStart w:id="16" w:name="_Toc155630660"/>
      <w:r w:rsidRPr="00CF6F54">
        <w:rPr>
          <w:rFonts w:eastAsia="Times New Roman"/>
          <w:lang w:eastAsia="en-ID"/>
        </w:rPr>
        <w:t>Gambar 6 Field pada Basis Data Pengeluaran</w:t>
      </w:r>
      <w:bookmarkEnd w:id="15"/>
      <w:bookmarkEnd w:id="16"/>
    </w:p>
    <w:p w14:paraId="23DBB12E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3E28F4D9" w14:textId="0178DCF8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2D5D6A2D" wp14:editId="365BF954">
            <wp:extent cx="5731510" cy="1444625"/>
            <wp:effectExtent l="0" t="0" r="2540" b="3175"/>
            <wp:docPr id="8929810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F915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17" w:name="_Toc155628768"/>
      <w:bookmarkStart w:id="18" w:name="_Toc155630661"/>
      <w:r w:rsidRPr="00CF6F54">
        <w:rPr>
          <w:rFonts w:eastAsia="Times New Roman"/>
          <w:lang w:eastAsia="en-ID"/>
        </w:rPr>
        <w:t>Gambar 7 Basis Data Riwayat</w:t>
      </w:r>
      <w:bookmarkEnd w:id="17"/>
      <w:bookmarkEnd w:id="18"/>
    </w:p>
    <w:p w14:paraId="4B7162B6" w14:textId="35FC92E5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73BEFF82" wp14:editId="4964AAE3">
            <wp:extent cx="5731510" cy="1557020"/>
            <wp:effectExtent l="0" t="0" r="2540" b="5080"/>
            <wp:docPr id="14565049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4AFEA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19" w:name="_Toc155628769"/>
      <w:bookmarkStart w:id="20" w:name="_Toc155630662"/>
      <w:r w:rsidRPr="00CF6F54">
        <w:rPr>
          <w:rFonts w:eastAsia="Times New Roman"/>
          <w:lang w:eastAsia="en-ID"/>
        </w:rPr>
        <w:t xml:space="preserve">Gambar 8 </w:t>
      </w:r>
      <w:r w:rsidRPr="009B43C5">
        <w:t>Field</w:t>
      </w:r>
      <w:r w:rsidRPr="00CF6F54">
        <w:rPr>
          <w:rFonts w:eastAsia="Times New Roman"/>
          <w:lang w:eastAsia="en-ID"/>
        </w:rPr>
        <w:t xml:space="preserve"> </w:t>
      </w:r>
      <w:r w:rsidRPr="009B43C5">
        <w:t>pada</w:t>
      </w:r>
      <w:r w:rsidRPr="00CF6F54">
        <w:rPr>
          <w:rFonts w:eastAsia="Times New Roman"/>
          <w:lang w:eastAsia="en-ID"/>
        </w:rPr>
        <w:t xml:space="preserve"> Basis Data Riwayat</w:t>
      </w:r>
      <w:bookmarkEnd w:id="19"/>
      <w:bookmarkEnd w:id="20"/>
    </w:p>
    <w:p w14:paraId="7B3D8F01" w14:textId="5AF1BE41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015D2327" wp14:editId="17FCDE88">
            <wp:extent cx="5731510" cy="1294765"/>
            <wp:effectExtent l="0" t="0" r="2540" b="635"/>
            <wp:docPr id="147781675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401E4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21" w:name="_Toc155628770"/>
      <w:bookmarkStart w:id="22" w:name="_Toc155630663"/>
      <w:r w:rsidRPr="00CF6F54">
        <w:rPr>
          <w:rFonts w:eastAsia="Times New Roman"/>
          <w:lang w:eastAsia="en-ID"/>
        </w:rPr>
        <w:t>Gambar 9 Basis Data Riwayat Pengeluaran</w:t>
      </w:r>
      <w:bookmarkEnd w:id="21"/>
      <w:bookmarkEnd w:id="22"/>
    </w:p>
    <w:p w14:paraId="45E94A4A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21D3D725" w14:textId="3DC7F82B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lastRenderedPageBreak/>
        <w:drawing>
          <wp:inline distT="0" distB="0" distL="0" distR="0" wp14:anchorId="6D1A4BA2" wp14:editId="547C409F">
            <wp:extent cx="5731510" cy="2091690"/>
            <wp:effectExtent l="0" t="0" r="2540" b="3810"/>
            <wp:docPr id="119289391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6D3F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23" w:name="_Toc155628771"/>
      <w:bookmarkStart w:id="24" w:name="_Toc155630664"/>
      <w:r w:rsidRPr="00CF6F54">
        <w:rPr>
          <w:rFonts w:eastAsia="Times New Roman"/>
          <w:lang w:eastAsia="en-ID"/>
        </w:rPr>
        <w:t>Gambar 10 Field pada Basis Data Riwayat Pengeluaran</w:t>
      </w:r>
      <w:bookmarkEnd w:id="23"/>
      <w:bookmarkEnd w:id="24"/>
    </w:p>
    <w:p w14:paraId="06F8FCAE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19025D2E" w14:textId="0C9A16DF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24D47619" wp14:editId="04B771EC">
            <wp:extent cx="5731510" cy="1435100"/>
            <wp:effectExtent l="0" t="0" r="2540" b="0"/>
            <wp:docPr id="47433289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6982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25" w:name="_Toc155628772"/>
      <w:bookmarkStart w:id="26" w:name="_Toc155630665"/>
      <w:r w:rsidRPr="00CF6F54">
        <w:rPr>
          <w:rFonts w:eastAsia="Times New Roman"/>
          <w:lang w:eastAsia="en-ID"/>
        </w:rPr>
        <w:t>Gambar 11 Basis Data Siswa</w:t>
      </w:r>
      <w:bookmarkEnd w:id="25"/>
      <w:bookmarkEnd w:id="26"/>
    </w:p>
    <w:p w14:paraId="1F8551C2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589E356C" w14:textId="65AB6B17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05C35FD9" wp14:editId="6FE2AA47">
            <wp:extent cx="5731510" cy="1069340"/>
            <wp:effectExtent l="0" t="0" r="2540" b="0"/>
            <wp:docPr id="122132866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4680B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27" w:name="_Toc155628773"/>
      <w:bookmarkStart w:id="28" w:name="_Toc155630666"/>
      <w:r w:rsidRPr="00CF6F54">
        <w:rPr>
          <w:rFonts w:eastAsia="Times New Roman"/>
          <w:lang w:eastAsia="en-ID"/>
        </w:rPr>
        <w:t>Gambar 12 Field pada Basis Data Siswa</w:t>
      </w:r>
      <w:bookmarkEnd w:id="27"/>
      <w:bookmarkEnd w:id="28"/>
    </w:p>
    <w:p w14:paraId="34C858D8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05053110" w14:textId="0F9542AE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3340B53D" wp14:editId="531CB695">
            <wp:extent cx="5731510" cy="1828800"/>
            <wp:effectExtent l="0" t="0" r="2540" b="0"/>
            <wp:docPr id="152298003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7D714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29" w:name="_Toc155628774"/>
      <w:bookmarkStart w:id="30" w:name="_Toc155630667"/>
      <w:r w:rsidRPr="00CF6F54">
        <w:rPr>
          <w:rFonts w:eastAsia="Times New Roman"/>
          <w:lang w:eastAsia="en-ID"/>
        </w:rPr>
        <w:t>Gambar 13 Basis Data Uang Kas</w:t>
      </w:r>
      <w:bookmarkEnd w:id="29"/>
      <w:bookmarkEnd w:id="30"/>
    </w:p>
    <w:p w14:paraId="0042F0D0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231D072C" w14:textId="157F496F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lastRenderedPageBreak/>
        <w:drawing>
          <wp:inline distT="0" distB="0" distL="0" distR="0" wp14:anchorId="5475C1D8" wp14:editId="7F951623">
            <wp:extent cx="5731510" cy="1557020"/>
            <wp:effectExtent l="0" t="0" r="2540" b="5080"/>
            <wp:docPr id="81934910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8F1E3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31" w:name="_Toc155628775"/>
      <w:bookmarkStart w:id="32" w:name="_Toc155630668"/>
      <w:r w:rsidRPr="00CF6F54">
        <w:rPr>
          <w:rFonts w:eastAsia="Times New Roman"/>
          <w:lang w:eastAsia="en-ID"/>
        </w:rPr>
        <w:t>Gambar 14 Field pada Basis Data Uang Kas</w:t>
      </w:r>
      <w:bookmarkEnd w:id="31"/>
      <w:bookmarkEnd w:id="32"/>
    </w:p>
    <w:p w14:paraId="0B545D98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3E9758AD" w14:textId="32863573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449A6FC2" wp14:editId="591FC2EF">
            <wp:extent cx="5731510" cy="1444625"/>
            <wp:effectExtent l="0" t="0" r="2540" b="3175"/>
            <wp:docPr id="13261996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1B120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33" w:name="_Toc155628776"/>
      <w:bookmarkStart w:id="34" w:name="_Toc155630669"/>
      <w:r w:rsidRPr="00CF6F54">
        <w:rPr>
          <w:rFonts w:eastAsia="Times New Roman"/>
          <w:lang w:eastAsia="en-ID"/>
        </w:rPr>
        <w:t>Gambar 15 Basis Data User</w:t>
      </w:r>
      <w:bookmarkEnd w:id="33"/>
      <w:bookmarkEnd w:id="34"/>
    </w:p>
    <w:p w14:paraId="4064EF05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7B3256D9" w14:textId="752DE371" w:rsidR="00CF6F54" w:rsidRPr="00CF6F54" w:rsidRDefault="00CF6F54" w:rsidP="00CF6F54">
      <w:pPr>
        <w:spacing w:line="240" w:lineRule="auto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i/>
          <w:i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73BE3BB7" wp14:editId="6ADB2BD8">
            <wp:extent cx="5731510" cy="656590"/>
            <wp:effectExtent l="0" t="0" r="2540" b="0"/>
            <wp:docPr id="1221911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186AC" w14:textId="3CBFC5C8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35" w:name="_Toc155628777"/>
      <w:bookmarkStart w:id="36" w:name="_Toc155630670"/>
      <w:r w:rsidRPr="00CF6F54">
        <w:rPr>
          <w:rFonts w:eastAsia="Times New Roman"/>
          <w:lang w:eastAsia="en-ID"/>
        </w:rPr>
        <w:t>Gambar 16 Field pada Basis Data User</w:t>
      </w:r>
      <w:bookmarkEnd w:id="35"/>
      <w:bookmarkEnd w:id="36"/>
      <w:r w:rsidRPr="00CF6F54">
        <w:rPr>
          <w:rFonts w:eastAsia="Times New Roman"/>
          <w:lang w:eastAsia="en-ID"/>
        </w:rPr>
        <w:br/>
      </w:r>
    </w:p>
    <w:p w14:paraId="51C84FBF" w14:textId="1C2DDD9F" w:rsidR="00CF6F54" w:rsidRPr="00CF6F54" w:rsidRDefault="00B07EF3" w:rsidP="00CF6F54">
      <w:pPr>
        <w:spacing w:before="240" w:after="0" w:line="240" w:lineRule="auto"/>
        <w:ind w:left="709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eastAsia="en-ID"/>
          <w14:ligatures w14:val="none"/>
        </w:rPr>
      </w:pPr>
      <w:bookmarkStart w:id="37" w:name="_Toc155630615"/>
      <w:r w:rsidRPr="00B07EF3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eastAsia="en-ID"/>
          <w14:ligatures w14:val="none"/>
        </w:rPr>
        <w:t xml:space="preserve">1.2 </w:t>
      </w:r>
      <w:r w:rsidR="00CF6F54" w:rsidRPr="00CF6F54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eastAsia="en-ID"/>
          <w14:ligatures w14:val="none"/>
        </w:rPr>
        <w:t>Relasi Antar Tabel</w:t>
      </w:r>
      <w:bookmarkEnd w:id="37"/>
    </w:p>
    <w:p w14:paraId="0CA8355F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2C142EF7" w14:textId="53F92610" w:rsidR="00CF6F54" w:rsidRPr="00CF6F54" w:rsidRDefault="00CF6F54" w:rsidP="00CF6F54">
      <w:pPr>
        <w:spacing w:after="0" w:line="240" w:lineRule="auto"/>
        <w:ind w:left="720"/>
        <w:jc w:val="center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6405DE4E" wp14:editId="3AD08A50">
            <wp:extent cx="5428034" cy="2655570"/>
            <wp:effectExtent l="0" t="0" r="1270" b="0"/>
            <wp:docPr id="15007764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986" cy="26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A3DCE" w14:textId="77777777" w:rsidR="00CF6F54" w:rsidRPr="00B07EF3" w:rsidRDefault="00CF6F54" w:rsidP="00CF6F54">
      <w:pPr>
        <w:spacing w:after="0" w:line="240" w:lineRule="auto"/>
        <w:ind w:left="720"/>
        <w:jc w:val="center"/>
        <w:rPr>
          <w:rFonts w:ascii="XDPrime" w:eastAsia="Times New Roman" w:hAnsi="XDPrime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</w:pPr>
    </w:p>
    <w:p w14:paraId="1D5A8F14" w14:textId="6A23C6DE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38" w:name="_Toc155628778"/>
      <w:bookmarkStart w:id="39" w:name="_Toc155630671"/>
      <w:r w:rsidRPr="00CF6F54">
        <w:rPr>
          <w:rFonts w:eastAsia="Times New Roman"/>
          <w:lang w:eastAsia="en-ID"/>
        </w:rPr>
        <w:lastRenderedPageBreak/>
        <w:t xml:space="preserve">Gambar 17 </w:t>
      </w:r>
      <w:proofErr w:type="gramStart"/>
      <w:r w:rsidRPr="00CF6F54">
        <w:rPr>
          <w:rFonts w:eastAsia="Times New Roman"/>
          <w:lang w:eastAsia="en-ID"/>
        </w:rPr>
        <w:t>Rel</w:t>
      </w:r>
      <w:r w:rsidRPr="00B07EF3">
        <w:rPr>
          <w:rFonts w:eastAsia="Times New Roman"/>
          <w:lang w:eastAsia="en-ID"/>
        </w:rPr>
        <w:t xml:space="preserve">asi </w:t>
      </w:r>
      <w:r w:rsidRPr="00CF6F54">
        <w:rPr>
          <w:rFonts w:eastAsia="Times New Roman"/>
          <w:lang w:eastAsia="en-ID"/>
        </w:rPr>
        <w:t xml:space="preserve"> Antar</w:t>
      </w:r>
      <w:proofErr w:type="gramEnd"/>
      <w:r w:rsidRPr="00CF6F54">
        <w:rPr>
          <w:rFonts w:eastAsia="Times New Roman"/>
          <w:lang w:eastAsia="en-ID"/>
        </w:rPr>
        <w:t xml:space="preserve"> Tabel SIRENTOR</w:t>
      </w:r>
      <w:bookmarkEnd w:id="38"/>
      <w:bookmarkEnd w:id="39"/>
    </w:p>
    <w:p w14:paraId="5FAF6149" w14:textId="28C538E0" w:rsidR="00CF6F54" w:rsidRPr="00CF6F54" w:rsidRDefault="00CF6F54" w:rsidP="00CF6F54">
      <w:pPr>
        <w:numPr>
          <w:ilvl w:val="0"/>
          <w:numId w:val="6"/>
        </w:numPr>
        <w:spacing w:before="240" w:after="0" w:line="240" w:lineRule="auto"/>
        <w:textAlignment w:val="baseline"/>
        <w:outlineLvl w:val="0"/>
        <w:rPr>
          <w:rFonts w:ascii="XDPrime" w:eastAsia="Times New Roman" w:hAnsi="XDPrime" w:cs="Arial"/>
          <w:b/>
          <w:bCs/>
          <w:color w:val="000000"/>
          <w:kern w:val="36"/>
          <w:sz w:val="48"/>
          <w:szCs w:val="48"/>
          <w:lang w:eastAsia="en-ID"/>
          <w14:ligatures w14:val="none"/>
        </w:rPr>
      </w:pPr>
      <w:bookmarkStart w:id="40" w:name="_Toc155630616"/>
      <w:r w:rsidRPr="00CF6F54">
        <w:rPr>
          <w:rFonts w:ascii="XDPrime" w:eastAsia="Times New Roman" w:hAnsi="XDPrime" w:cs="Arial"/>
          <w:b/>
          <w:bCs/>
          <w:color w:val="000000"/>
          <w:kern w:val="36"/>
          <w:sz w:val="24"/>
          <w:szCs w:val="24"/>
          <w:lang w:eastAsia="en-ID"/>
          <w14:ligatures w14:val="none"/>
        </w:rPr>
        <w:t>IMPLEMENTASI ANTARMUKA</w:t>
      </w:r>
      <w:bookmarkEnd w:id="40"/>
    </w:p>
    <w:p w14:paraId="66340CC0" w14:textId="44B5224C" w:rsidR="00CF6F54" w:rsidRPr="000F6325" w:rsidRDefault="00B07EF3" w:rsidP="00B07EF3">
      <w:pPr>
        <w:spacing w:before="240" w:after="0" w:line="240" w:lineRule="auto"/>
        <w:ind w:left="360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41" w:name="_Toc155630617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2.1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 Halaman Spesifikasi Fungsi/Proses FS – 1.0 Menampilkan Login Page</w:t>
      </w:r>
      <w:bookmarkEnd w:id="41"/>
    </w:p>
    <w:p w14:paraId="75DA1CC7" w14:textId="77777777" w:rsidR="00CF6F54" w:rsidRPr="000F6325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4B8F083C" w14:textId="1806C7B4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502E35DE" wp14:editId="3509FD8E">
            <wp:extent cx="5731510" cy="2673350"/>
            <wp:effectExtent l="0" t="0" r="2540" b="0"/>
            <wp:docPr id="194085270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3C740" w14:textId="401F7387" w:rsidR="00CF6F54" w:rsidRPr="000F6325" w:rsidRDefault="00CF6F54" w:rsidP="009B43C5">
      <w:pPr>
        <w:pStyle w:val="TOCHeading"/>
        <w:rPr>
          <w:rFonts w:eastAsia="Times New Roman"/>
          <w:lang w:val="sv-SE" w:eastAsia="en-ID"/>
        </w:rPr>
      </w:pPr>
      <w:r w:rsidRPr="000F6325">
        <w:rPr>
          <w:rFonts w:ascii="Calibri" w:eastAsia="Times New Roman" w:hAnsi="Calibri" w:cs="Calibri"/>
          <w:lang w:val="sv-SE" w:eastAsia="en-ID"/>
        </w:rPr>
        <w:t> </w:t>
      </w:r>
      <w:bookmarkStart w:id="42" w:name="_Toc155628779"/>
      <w:bookmarkStart w:id="43" w:name="_Toc155630672"/>
      <w:r w:rsidRPr="000F6325">
        <w:rPr>
          <w:rFonts w:eastAsia="Times New Roman"/>
          <w:lang w:val="sv-SE" w:eastAsia="en-ID"/>
        </w:rPr>
        <w:t>Gambar 18 Implementasi Halaman Login</w:t>
      </w:r>
      <w:bookmarkEnd w:id="42"/>
      <w:bookmarkEnd w:id="43"/>
    </w:p>
    <w:p w14:paraId="587F9054" w14:textId="64151F9E" w:rsidR="00CF6F54" w:rsidRPr="000F6325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44" w:name="_Toc155630618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2.2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 Halaman Spesifikasi Fungsi/Proses FS – 2.0 Menampilkan Dashboard dan Menu Navigasi</w:t>
      </w:r>
      <w:bookmarkEnd w:id="44"/>
    </w:p>
    <w:p w14:paraId="30D0DB8E" w14:textId="50A39EC7" w:rsidR="00CF6F54" w:rsidRPr="00CF6F54" w:rsidRDefault="00CF6F54" w:rsidP="00CF6F54">
      <w:pPr>
        <w:spacing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0F6325">
        <w:rPr>
          <w:rFonts w:ascii="XDPrime" w:eastAsia="Times New Roman" w:hAnsi="XDPrime" w:cs="Times New Roman"/>
          <w:color w:val="000000"/>
          <w:kern w:val="0"/>
          <w:sz w:val="24"/>
          <w:szCs w:val="24"/>
          <w:lang w:val="sv-SE" w:eastAsia="en-ID"/>
          <w14:ligatures w14:val="none"/>
        </w:rPr>
        <w:t>           </w:t>
      </w:r>
      <w:r w:rsidRPr="00B07EF3">
        <w:rPr>
          <w:rFonts w:ascii="XDPrime" w:eastAsia="Times New Roman" w:hAnsi="XDPrime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17D57632" wp14:editId="71787413">
            <wp:extent cx="5731510" cy="2682875"/>
            <wp:effectExtent l="0" t="0" r="2540" b="3175"/>
            <wp:docPr id="71894338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E9A2" w14:textId="3E474D51" w:rsidR="00CF6F54" w:rsidRPr="000F6325" w:rsidRDefault="00CF6F54" w:rsidP="009B43C5">
      <w:pPr>
        <w:pStyle w:val="TOCHeading"/>
        <w:rPr>
          <w:rFonts w:eastAsia="Times New Roman"/>
          <w:lang w:val="sv-SE" w:eastAsia="en-ID"/>
        </w:rPr>
      </w:pPr>
      <w:bookmarkStart w:id="45" w:name="_Toc155628780"/>
      <w:bookmarkStart w:id="46" w:name="_Toc155630673"/>
      <w:r w:rsidRPr="000F6325">
        <w:rPr>
          <w:rFonts w:eastAsia="Times New Roman"/>
          <w:lang w:val="sv-SE" w:eastAsia="en-ID"/>
        </w:rPr>
        <w:t>Gambar 19 Implementasi Halaman Dashboard dan Menu Navigasi</w:t>
      </w:r>
      <w:bookmarkEnd w:id="45"/>
      <w:bookmarkEnd w:id="46"/>
    </w:p>
    <w:p w14:paraId="5CBECEFB" w14:textId="2D18B484" w:rsidR="00CF6F54" w:rsidRPr="000F6325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47" w:name="_Toc155630619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 xml:space="preserve">2.3 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Halaman Spesifikasi Fungsi/Proses F.S – 3.0 Melakukan CRUD Data Jabatan</w:t>
      </w:r>
      <w:bookmarkEnd w:id="47"/>
    </w:p>
    <w:p w14:paraId="1F175903" w14:textId="77777777" w:rsidR="00CF6F54" w:rsidRPr="000F6325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5DBE9C28" w14:textId="711BF0E5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lastRenderedPageBreak/>
        <w:drawing>
          <wp:inline distT="0" distB="0" distL="0" distR="0" wp14:anchorId="732408E5" wp14:editId="3B9580BC">
            <wp:extent cx="5731510" cy="2682875"/>
            <wp:effectExtent l="0" t="0" r="2540" b="3175"/>
            <wp:docPr id="1766531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8D28" w14:textId="22996264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48" w:name="_Toc155628781"/>
      <w:bookmarkStart w:id="49" w:name="_Toc155630674"/>
      <w:r w:rsidRPr="00CF6F54">
        <w:rPr>
          <w:rFonts w:eastAsia="Times New Roman"/>
          <w:lang w:eastAsia="en-ID"/>
        </w:rPr>
        <w:t>Gambar 20 Implementasi CRUD Data Jabatan</w:t>
      </w:r>
      <w:bookmarkEnd w:id="48"/>
      <w:bookmarkEnd w:id="49"/>
    </w:p>
    <w:p w14:paraId="3A9E35A3" w14:textId="113B7976" w:rsidR="00CF6F54" w:rsidRPr="00CF6F54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eastAsia="en-ID"/>
          <w14:ligatures w14:val="none"/>
        </w:rPr>
      </w:pPr>
      <w:bookmarkStart w:id="50" w:name="_Toc155630620"/>
      <w:r w:rsidRPr="00B07EF3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eastAsia="en-ID"/>
          <w14:ligatures w14:val="none"/>
        </w:rPr>
        <w:t>2.4</w:t>
      </w:r>
      <w:r w:rsidR="00CF6F54" w:rsidRPr="00CF6F54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eastAsia="en-ID"/>
          <w14:ligatures w14:val="none"/>
        </w:rPr>
        <w:t> Halaman Spesifikasi Fungsi/Proses F.S – 4.0 Melakukan CRUD Data User</w:t>
      </w:r>
      <w:bookmarkEnd w:id="50"/>
    </w:p>
    <w:p w14:paraId="627C7CAA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5CC7666A" w14:textId="1B32D84D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bdr w:val="none" w:sz="0" w:space="0" w:color="auto" w:frame="1"/>
          <w:lang w:eastAsia="en-ID"/>
          <w14:ligatures w14:val="none"/>
        </w:rPr>
        <w:drawing>
          <wp:inline distT="0" distB="0" distL="0" distR="0" wp14:anchorId="487623E4" wp14:editId="67802EEF">
            <wp:extent cx="5731510" cy="2673350"/>
            <wp:effectExtent l="0" t="0" r="2540" b="0"/>
            <wp:docPr id="82080309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1350D" w14:textId="71605304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51" w:name="_Toc155628782"/>
      <w:bookmarkStart w:id="52" w:name="_Toc155630675"/>
      <w:r w:rsidRPr="00CF6F54">
        <w:rPr>
          <w:rFonts w:eastAsia="Times New Roman"/>
          <w:lang w:eastAsia="en-ID"/>
        </w:rPr>
        <w:t>Gambar 21 Implementasi CRUD Data User</w:t>
      </w:r>
      <w:bookmarkEnd w:id="51"/>
      <w:bookmarkEnd w:id="52"/>
    </w:p>
    <w:p w14:paraId="0BFD240B" w14:textId="33BF2397" w:rsidR="00CF6F54" w:rsidRPr="00CF6F54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eastAsia="en-ID"/>
          <w14:ligatures w14:val="none"/>
        </w:rPr>
      </w:pPr>
      <w:bookmarkStart w:id="53" w:name="_Toc155630621"/>
      <w:r w:rsidRPr="00B07EF3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eastAsia="en-ID"/>
          <w14:ligatures w14:val="none"/>
        </w:rPr>
        <w:t>2.5</w:t>
      </w:r>
      <w:r w:rsidR="00CF6F54" w:rsidRPr="00CF6F54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eastAsia="en-ID"/>
          <w14:ligatures w14:val="none"/>
        </w:rPr>
        <w:t> Halaman Spesifikasi Fungsi/Proses F.S – 5.0 Melakukan CRUD Data Siswa</w:t>
      </w:r>
      <w:bookmarkEnd w:id="53"/>
    </w:p>
    <w:p w14:paraId="095C7831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3B7B9A23" w14:textId="06D92591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bdr w:val="none" w:sz="0" w:space="0" w:color="auto" w:frame="1"/>
          <w:lang w:eastAsia="en-ID"/>
          <w14:ligatures w14:val="none"/>
        </w:rPr>
        <w:lastRenderedPageBreak/>
        <w:drawing>
          <wp:inline distT="0" distB="0" distL="0" distR="0" wp14:anchorId="774BAE7A" wp14:editId="6CBE9C54">
            <wp:extent cx="5731510" cy="2692400"/>
            <wp:effectExtent l="0" t="0" r="2540" b="0"/>
            <wp:docPr id="11702796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4FC3F" w14:textId="77777777" w:rsidR="00CF6F54" w:rsidRPr="00CF6F54" w:rsidRDefault="00CF6F54" w:rsidP="009B43C5">
      <w:pPr>
        <w:pStyle w:val="TOCHeading"/>
        <w:rPr>
          <w:rFonts w:eastAsia="Times New Roman"/>
          <w:lang w:eastAsia="en-ID"/>
        </w:rPr>
      </w:pPr>
      <w:bookmarkStart w:id="54" w:name="_Toc155628783"/>
      <w:bookmarkStart w:id="55" w:name="_Toc155630676"/>
      <w:r w:rsidRPr="00CF6F54">
        <w:rPr>
          <w:rFonts w:eastAsia="Times New Roman"/>
          <w:lang w:eastAsia="en-ID"/>
        </w:rPr>
        <w:t>Gambar 22 Melakukan CRUD Data Siswa</w:t>
      </w:r>
      <w:bookmarkEnd w:id="54"/>
      <w:bookmarkEnd w:id="55"/>
    </w:p>
    <w:p w14:paraId="78DDB3F5" w14:textId="25A14047" w:rsidR="00CF6F54" w:rsidRPr="000F6325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56" w:name="_Toc155630622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2.6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 Halaman Spesifikasi Fungsi/Proses FS – 6.0  Melakukan CRUD Data Uang Kas</w:t>
      </w:r>
      <w:bookmarkEnd w:id="56"/>
    </w:p>
    <w:p w14:paraId="6C4DAB3F" w14:textId="77777777" w:rsidR="00CF6F54" w:rsidRPr="000F6325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7AAF89CB" w14:textId="22F3FDAB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2D71778E" wp14:editId="245F07E5">
            <wp:extent cx="5731510" cy="2692400"/>
            <wp:effectExtent l="0" t="0" r="2540" b="0"/>
            <wp:docPr id="143063885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1EF7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0C1ECB11" w14:textId="072D57C3" w:rsidR="00CF6F54" w:rsidRPr="00CF6F54" w:rsidRDefault="00CF6F54" w:rsidP="00CF6F54">
      <w:pPr>
        <w:spacing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lastRenderedPageBreak/>
        <w:drawing>
          <wp:inline distT="0" distB="0" distL="0" distR="0" wp14:anchorId="75045887" wp14:editId="3D5FEEF5">
            <wp:extent cx="5731510" cy="2682875"/>
            <wp:effectExtent l="0" t="0" r="2540" b="3175"/>
            <wp:docPr id="130235633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FCC8" w14:textId="77777777" w:rsidR="00CF6F54" w:rsidRPr="000F6325" w:rsidRDefault="00CF6F54" w:rsidP="009B43C5">
      <w:pPr>
        <w:pStyle w:val="TOCHeading"/>
        <w:rPr>
          <w:rFonts w:eastAsia="Times New Roman"/>
          <w:lang w:val="sv-SE" w:eastAsia="en-ID"/>
        </w:rPr>
      </w:pPr>
      <w:bookmarkStart w:id="57" w:name="_Toc155628784"/>
      <w:bookmarkStart w:id="58" w:name="_Toc155630677"/>
      <w:r w:rsidRPr="000F6325">
        <w:rPr>
          <w:rFonts w:eastAsia="Times New Roman"/>
          <w:lang w:val="sv-SE" w:eastAsia="en-ID"/>
        </w:rPr>
        <w:t>Gambar 23 Implementasi Melakukan CRUD Data Uang Kas</w:t>
      </w:r>
      <w:bookmarkEnd w:id="57"/>
      <w:bookmarkEnd w:id="58"/>
    </w:p>
    <w:p w14:paraId="67CE4192" w14:textId="06F87D37" w:rsidR="00CF6F54" w:rsidRPr="000F6325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59" w:name="_Toc155630623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2.7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 Halaman Spesifikasi Fungsi/Proses FS – 7.0 Melakukan CRUD Data Pengeluaran</w:t>
      </w:r>
      <w:bookmarkEnd w:id="59"/>
    </w:p>
    <w:p w14:paraId="6EB671BA" w14:textId="77777777" w:rsidR="00CF6F54" w:rsidRPr="000F6325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6835D7CA" w14:textId="789F8F7E" w:rsidR="00CF6F54" w:rsidRPr="00CF6F54" w:rsidRDefault="00CF6F54" w:rsidP="00CF6F54">
      <w:pPr>
        <w:spacing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42C519FF" wp14:editId="4142DE88">
            <wp:extent cx="5731510" cy="2692400"/>
            <wp:effectExtent l="0" t="0" r="2540" b="0"/>
            <wp:docPr id="2728533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45DE3" w14:textId="77777777" w:rsidR="00CF6F54" w:rsidRPr="000F6325" w:rsidRDefault="00CF6F54" w:rsidP="009B43C5">
      <w:pPr>
        <w:pStyle w:val="TOCHeading"/>
        <w:rPr>
          <w:rFonts w:eastAsia="Times New Roman"/>
          <w:lang w:val="sv-SE" w:eastAsia="en-ID"/>
        </w:rPr>
      </w:pPr>
      <w:bookmarkStart w:id="60" w:name="_Toc155628785"/>
      <w:bookmarkStart w:id="61" w:name="_Toc155630678"/>
      <w:r w:rsidRPr="000F6325">
        <w:rPr>
          <w:rFonts w:eastAsia="Times New Roman"/>
          <w:lang w:val="sv-SE" w:eastAsia="en-ID"/>
        </w:rPr>
        <w:t>Gambar 24 Implementasi Melakukan CRUD Data Pengeluaran</w:t>
      </w:r>
      <w:bookmarkEnd w:id="60"/>
      <w:bookmarkEnd w:id="61"/>
    </w:p>
    <w:p w14:paraId="60B2B0D1" w14:textId="50A73176" w:rsidR="00CF6F54" w:rsidRPr="000F6325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62" w:name="_Toc155630624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2.8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 Halaman Spesifikasi Fungsi/Proses F.S – 8.0 Menampilkan Laporan Pemasukan dan Pengeluaran</w:t>
      </w:r>
      <w:bookmarkEnd w:id="62"/>
    </w:p>
    <w:p w14:paraId="42363CBC" w14:textId="77777777" w:rsidR="00CF6F54" w:rsidRPr="000F6325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35C4C6F9" w14:textId="3F544C7C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lastRenderedPageBreak/>
        <w:drawing>
          <wp:inline distT="0" distB="0" distL="0" distR="0" wp14:anchorId="1E83154B" wp14:editId="52271AFB">
            <wp:extent cx="5731510" cy="2692400"/>
            <wp:effectExtent l="0" t="0" r="2540" b="0"/>
            <wp:docPr id="2854049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0DA8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24A2BFA6" w14:textId="06ABED04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25D4A6EE" wp14:editId="6DC24D94">
            <wp:extent cx="5731510" cy="2692400"/>
            <wp:effectExtent l="0" t="0" r="2540" b="0"/>
            <wp:docPr id="13959527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0013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78D2984A" w14:textId="47B680A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6A14B347" wp14:editId="1F35CB3B">
            <wp:extent cx="5731510" cy="2682875"/>
            <wp:effectExtent l="0" t="0" r="2540" b="3175"/>
            <wp:docPr id="2120792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94259" w14:textId="77777777" w:rsidR="00CF6F54" w:rsidRPr="000F6325" w:rsidRDefault="00CF6F54" w:rsidP="009B43C5">
      <w:pPr>
        <w:pStyle w:val="TOCHeading"/>
        <w:rPr>
          <w:rFonts w:eastAsia="Times New Roman"/>
          <w:lang w:val="sv-SE" w:eastAsia="en-ID"/>
        </w:rPr>
      </w:pPr>
      <w:bookmarkStart w:id="63" w:name="_Toc155628786"/>
      <w:bookmarkStart w:id="64" w:name="_Toc155630679"/>
      <w:r w:rsidRPr="000F6325">
        <w:rPr>
          <w:rFonts w:eastAsia="Times New Roman"/>
          <w:lang w:val="sv-SE" w:eastAsia="en-ID"/>
        </w:rPr>
        <w:lastRenderedPageBreak/>
        <w:t>Gambar 25 Implementasi Halaman Laporan Pemasukan dan Pengeluaran</w:t>
      </w:r>
      <w:bookmarkEnd w:id="63"/>
      <w:bookmarkEnd w:id="64"/>
    </w:p>
    <w:p w14:paraId="7C51719A" w14:textId="49BCE8A0" w:rsidR="00CF6F54" w:rsidRPr="000F6325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65" w:name="_Toc155630625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2.9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 Halaman Spesifikasi Fungsi/Proses F.S – 9.0 Menampilkan Riwayat Uang Kas</w:t>
      </w:r>
      <w:bookmarkEnd w:id="65"/>
    </w:p>
    <w:p w14:paraId="5B801E73" w14:textId="24CA125E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372E9B30" wp14:editId="48772E3E">
            <wp:extent cx="5730807" cy="2616741"/>
            <wp:effectExtent l="0" t="0" r="3810" b="0"/>
            <wp:docPr id="1474207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43" cy="262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0535" w14:textId="77777777" w:rsidR="00CF6F54" w:rsidRPr="000F6325" w:rsidRDefault="00CF6F54" w:rsidP="009B43C5">
      <w:pPr>
        <w:pStyle w:val="TOCHeading"/>
        <w:rPr>
          <w:rFonts w:eastAsia="Times New Roman"/>
          <w:lang w:val="sv-SE" w:eastAsia="en-ID"/>
        </w:rPr>
      </w:pPr>
      <w:bookmarkStart w:id="66" w:name="_Toc155628787"/>
      <w:bookmarkStart w:id="67" w:name="_Toc155630680"/>
      <w:r w:rsidRPr="000F6325">
        <w:rPr>
          <w:rFonts w:eastAsia="Times New Roman"/>
          <w:lang w:val="sv-SE" w:eastAsia="en-ID"/>
        </w:rPr>
        <w:t>Gambar 26 Implementasi Halaman Menampilkan Riwayat Uang Kas</w:t>
      </w:r>
      <w:bookmarkEnd w:id="66"/>
      <w:bookmarkEnd w:id="67"/>
    </w:p>
    <w:p w14:paraId="3D5D9D84" w14:textId="63056B62" w:rsidR="00CF6F54" w:rsidRPr="000F6325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68" w:name="_Toc155630626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 xml:space="preserve">2.10 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Halaman Spesifikasi Fungsi/Proses F.S – 9.0 Menampilkan Riwayat Pengeluaran Uang Kas</w:t>
      </w:r>
      <w:bookmarkEnd w:id="68"/>
    </w:p>
    <w:p w14:paraId="4B70B3EF" w14:textId="77777777" w:rsidR="00CF6F54" w:rsidRPr="000F6325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3DB3AFA4" w14:textId="1EEEFDCD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drawing>
          <wp:inline distT="0" distB="0" distL="0" distR="0" wp14:anchorId="12044599" wp14:editId="0EEA2AC3">
            <wp:extent cx="5731510" cy="2692400"/>
            <wp:effectExtent l="0" t="0" r="2540" b="0"/>
            <wp:docPr id="13835240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FBEC" w14:textId="77777777" w:rsidR="00CF6F54" w:rsidRPr="000F6325" w:rsidRDefault="00CF6F54" w:rsidP="009B43C5">
      <w:pPr>
        <w:pStyle w:val="TOCHeading"/>
        <w:rPr>
          <w:rFonts w:eastAsia="Times New Roman"/>
          <w:lang w:val="sv-SE" w:eastAsia="en-ID"/>
        </w:rPr>
      </w:pPr>
      <w:bookmarkStart w:id="69" w:name="_Toc155628788"/>
      <w:bookmarkStart w:id="70" w:name="_Toc155630681"/>
      <w:r w:rsidRPr="000F6325">
        <w:rPr>
          <w:rFonts w:eastAsia="Times New Roman"/>
          <w:lang w:val="sv-SE" w:eastAsia="en-ID"/>
        </w:rPr>
        <w:t>Gambar 27 Implementasi Halaman Menampilkan Riwayat Pengeluaran Uang Kas</w:t>
      </w:r>
      <w:bookmarkEnd w:id="69"/>
      <w:bookmarkEnd w:id="70"/>
    </w:p>
    <w:p w14:paraId="307E624E" w14:textId="5E502816" w:rsidR="00CF6F54" w:rsidRPr="000F6325" w:rsidRDefault="00B07EF3" w:rsidP="00B07EF3">
      <w:pPr>
        <w:spacing w:before="240" w:after="0" w:line="240" w:lineRule="auto"/>
        <w:textAlignment w:val="baseline"/>
        <w:outlineLvl w:val="1"/>
        <w:rPr>
          <w:rFonts w:ascii="XDPrime" w:eastAsia="Times New Roman" w:hAnsi="XDPrime" w:cs="Arial"/>
          <w:b/>
          <w:bCs/>
          <w:color w:val="000000"/>
          <w:kern w:val="0"/>
          <w:sz w:val="36"/>
          <w:szCs w:val="36"/>
          <w:lang w:val="sv-SE" w:eastAsia="en-ID"/>
          <w14:ligatures w14:val="none"/>
        </w:rPr>
      </w:pPr>
      <w:bookmarkStart w:id="71" w:name="_Toc155630627"/>
      <w:r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 xml:space="preserve">2.11 </w:t>
      </w:r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Halaman Spesifikasi Fungsi/Proses F.S – 9.0 Mengubah Data Profil dan Mengganti Password</w:t>
      </w:r>
      <w:bookmarkEnd w:id="71"/>
      <w:r w:rsidR="00CF6F54" w:rsidRPr="000F6325">
        <w:rPr>
          <w:rFonts w:ascii="XDPrime" w:eastAsia="Times New Roman" w:hAnsi="XDPrime" w:cs="Arial"/>
          <w:b/>
          <w:bCs/>
          <w:color w:val="000000"/>
          <w:kern w:val="0"/>
          <w:sz w:val="24"/>
          <w:szCs w:val="24"/>
          <w:lang w:val="sv-SE" w:eastAsia="en-ID"/>
          <w14:ligatures w14:val="none"/>
        </w:rPr>
        <w:t> </w:t>
      </w:r>
    </w:p>
    <w:p w14:paraId="7B8E0E71" w14:textId="77777777" w:rsidR="00CF6F54" w:rsidRPr="000F6325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val="sv-SE" w:eastAsia="en-ID"/>
          <w14:ligatures w14:val="none"/>
        </w:rPr>
      </w:pPr>
    </w:p>
    <w:p w14:paraId="13CD0987" w14:textId="17EFB408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B07EF3">
        <w:rPr>
          <w:rFonts w:ascii="XDPrime" w:eastAsia="Times New Roman" w:hAnsi="XDPrime" w:cs="Times New Roman"/>
          <w:b/>
          <w:bCs/>
          <w:noProof/>
          <w:color w:val="000000"/>
          <w:kern w:val="0"/>
          <w:sz w:val="24"/>
          <w:szCs w:val="24"/>
          <w:bdr w:val="none" w:sz="0" w:space="0" w:color="auto" w:frame="1"/>
          <w:lang w:eastAsia="en-ID"/>
          <w14:ligatures w14:val="none"/>
        </w:rPr>
        <w:lastRenderedPageBreak/>
        <w:drawing>
          <wp:inline distT="0" distB="0" distL="0" distR="0" wp14:anchorId="48EECB29" wp14:editId="16E5F4B9">
            <wp:extent cx="5731510" cy="2673350"/>
            <wp:effectExtent l="0" t="0" r="2540" b="0"/>
            <wp:docPr id="64566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38EA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7CDB3DAC" w14:textId="77777777" w:rsidR="00CF6F54" w:rsidRDefault="00CF6F54" w:rsidP="009B43C5">
      <w:pPr>
        <w:pStyle w:val="TOCHeading"/>
        <w:rPr>
          <w:rFonts w:eastAsia="Times New Roman"/>
          <w:lang w:eastAsia="en-ID"/>
        </w:rPr>
      </w:pPr>
      <w:bookmarkStart w:id="72" w:name="_Toc155628789"/>
      <w:bookmarkStart w:id="73" w:name="_Toc155630682"/>
      <w:r w:rsidRPr="00CF6F54">
        <w:rPr>
          <w:rFonts w:eastAsia="Times New Roman"/>
          <w:lang w:eastAsia="en-ID"/>
        </w:rPr>
        <w:t>Gambar 28 Implementasi Halaman Mengubah Data Profil dan Mengganti Password</w:t>
      </w:r>
      <w:bookmarkEnd w:id="72"/>
      <w:bookmarkEnd w:id="73"/>
    </w:p>
    <w:p w14:paraId="0F914564" w14:textId="531FB6EA" w:rsidR="007B395A" w:rsidRPr="007B395A" w:rsidRDefault="007B395A" w:rsidP="007B395A">
      <w:pPr>
        <w:rPr>
          <w:lang w:val="en-US" w:eastAsia="en-ID"/>
        </w:rPr>
      </w:pPr>
      <w:r>
        <w:rPr>
          <w:lang w:val="en-US" w:eastAsia="en-ID"/>
        </w:rPr>
        <w:br w:type="page"/>
      </w:r>
    </w:p>
    <w:p w14:paraId="01D9F96E" w14:textId="77777777" w:rsidR="00CF6F54" w:rsidRPr="00CF6F54" w:rsidRDefault="00CF6F54" w:rsidP="00CF6F54">
      <w:pPr>
        <w:spacing w:before="240" w:after="0" w:line="240" w:lineRule="auto"/>
        <w:ind w:hanging="360"/>
        <w:outlineLvl w:val="1"/>
        <w:rPr>
          <w:rFonts w:ascii="XDPrime" w:eastAsia="Times New Roman" w:hAnsi="XDPrime" w:cs="Times New Roman"/>
          <w:b/>
          <w:bCs/>
          <w:kern w:val="0"/>
          <w:sz w:val="36"/>
          <w:szCs w:val="36"/>
          <w:lang w:eastAsia="en-ID"/>
          <w14:ligatures w14:val="none"/>
        </w:rPr>
      </w:pPr>
      <w:bookmarkStart w:id="74" w:name="_Toc155630628"/>
      <w:r w:rsidRPr="00CF6F54">
        <w:rPr>
          <w:rFonts w:ascii="XDPrime" w:eastAsia="Times New Roman" w:hAnsi="XDPrime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lastRenderedPageBreak/>
        <w:t>Lampiran</w:t>
      </w:r>
      <w:bookmarkEnd w:id="74"/>
    </w:p>
    <w:p w14:paraId="2242B3E0" w14:textId="77777777" w:rsidR="00CF6F54" w:rsidRPr="00CF6F54" w:rsidRDefault="00CF6F54" w:rsidP="00CF6F54">
      <w:pPr>
        <w:spacing w:before="240" w:after="60" w:line="240" w:lineRule="auto"/>
        <w:ind w:hanging="720"/>
        <w:outlineLvl w:val="2"/>
        <w:rPr>
          <w:rFonts w:ascii="XDPrime" w:eastAsia="Times New Roman" w:hAnsi="XDPrime" w:cs="Times New Roman"/>
          <w:b/>
          <w:bCs/>
          <w:kern w:val="0"/>
          <w:sz w:val="27"/>
          <w:szCs w:val="27"/>
          <w:lang w:eastAsia="en-ID"/>
          <w14:ligatures w14:val="none"/>
        </w:rPr>
      </w:pPr>
      <w:bookmarkStart w:id="75" w:name="_Toc155630629"/>
      <w:r w:rsidRPr="00CF6F54">
        <w:rPr>
          <w:rFonts w:ascii="XDPrime" w:eastAsia="Times New Roman" w:hAnsi="XDPrime" w:cs="Times New Roman"/>
          <w:b/>
          <w:bCs/>
          <w:color w:val="000000"/>
          <w:kern w:val="0"/>
          <w:sz w:val="24"/>
          <w:szCs w:val="24"/>
          <w:lang w:eastAsia="en-ID"/>
          <w14:ligatures w14:val="none"/>
        </w:rPr>
        <w:t>Lampiran 1. Pembagian Tugas Anggota Kelompok</w:t>
      </w:r>
      <w:bookmarkEnd w:id="75"/>
    </w:p>
    <w:p w14:paraId="73FB53B8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p w14:paraId="0BC7A54B" w14:textId="77777777" w:rsidR="00CF6F54" w:rsidRPr="00CF6F54" w:rsidRDefault="00CF6F54" w:rsidP="00CF6F54">
      <w:pPr>
        <w:spacing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  <w:r w:rsidRPr="00CF6F54">
        <w:rPr>
          <w:rFonts w:ascii="XDPrime" w:eastAsia="Times New Roman" w:hAnsi="XDPrime" w:cs="Times New Roman"/>
          <w:color w:val="000000"/>
          <w:kern w:val="0"/>
          <w:lang w:eastAsia="en-ID"/>
          <w14:ligatures w14:val="none"/>
        </w:rPr>
        <w:t>Nama Perangkat Lunak: Aplikasi Uang Kas Menggunakan PHP Native</w:t>
      </w:r>
    </w:p>
    <w:p w14:paraId="051CF402" w14:textId="77777777" w:rsidR="00CF6F54" w:rsidRPr="00CF6F54" w:rsidRDefault="00CF6F54" w:rsidP="00CF6F54">
      <w:pPr>
        <w:spacing w:after="0" w:line="240" w:lineRule="auto"/>
        <w:rPr>
          <w:rFonts w:ascii="XDPrime" w:eastAsia="Times New Roman" w:hAnsi="XDPrime" w:cs="Times New Roman"/>
          <w:kern w:val="0"/>
          <w:sz w:val="24"/>
          <w:szCs w:val="24"/>
          <w:lang w:eastAsia="en-ID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3"/>
        <w:gridCol w:w="2269"/>
        <w:gridCol w:w="2720"/>
        <w:gridCol w:w="2524"/>
      </w:tblGrid>
      <w:tr w:rsidR="007B395A" w:rsidRPr="00CF6F54" w14:paraId="35128E72" w14:textId="77777777" w:rsidTr="00CF6F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C9A853" w14:textId="77777777" w:rsidR="00CF6F54" w:rsidRPr="00CF6F54" w:rsidRDefault="00CF6F54" w:rsidP="00CF6F54">
            <w:pPr>
              <w:spacing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I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4B4973" w14:textId="77777777" w:rsidR="00CF6F54" w:rsidRPr="00CF6F54" w:rsidRDefault="00CF6F54" w:rsidP="00CF6F54">
            <w:pPr>
              <w:spacing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C4D9DB0" w14:textId="77777777" w:rsidR="00CF6F54" w:rsidRPr="00CF6F54" w:rsidRDefault="00CF6F54" w:rsidP="00CF6F54">
            <w:pPr>
              <w:spacing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b/>
                <w:bCs/>
                <w:i/>
                <w:iCs/>
                <w:color w:val="000000"/>
                <w:kern w:val="0"/>
                <w:lang w:eastAsia="en-ID"/>
                <w14:ligatures w14:val="none"/>
              </w:rPr>
              <w:t>Job 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A74BC5" w14:textId="77777777" w:rsidR="00CF6F54" w:rsidRPr="00CF6F54" w:rsidRDefault="00CF6F54" w:rsidP="00CF6F54">
            <w:pPr>
              <w:spacing w:line="240" w:lineRule="auto"/>
              <w:jc w:val="center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b/>
                <w:bCs/>
                <w:color w:val="000000"/>
                <w:kern w:val="0"/>
                <w:lang w:eastAsia="en-ID"/>
                <w14:ligatures w14:val="none"/>
              </w:rPr>
              <w:t>Keterangan</w:t>
            </w:r>
          </w:p>
        </w:tc>
      </w:tr>
      <w:tr w:rsidR="009064EB" w:rsidRPr="00CF6F54" w14:paraId="01875038" w14:textId="77777777" w:rsidTr="00CF6F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F8900" w14:textId="77777777" w:rsidR="00CF6F54" w:rsidRPr="00CF6F54" w:rsidRDefault="00CF6F54" w:rsidP="00CF6F54">
            <w:pPr>
              <w:spacing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Arial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2010100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6799D2" w14:textId="77777777" w:rsidR="00CF6F54" w:rsidRPr="00CF6F54" w:rsidRDefault="00CF6F54" w:rsidP="00CF6F54">
            <w:pPr>
              <w:spacing w:before="240"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Arial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i Nyoman Ayu Puspitawati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2F95C5" w14:textId="47767C0E" w:rsidR="009064EB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1.1 Implementasi Basis Data.</w:t>
            </w:r>
          </w:p>
          <w:p w14:paraId="1C84D872" w14:textId="65213EE3" w:rsidR="00CF6F54" w:rsidRPr="00CF6F54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1.2 Relasi Antar T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3F440C" w14:textId="27820D03" w:rsidR="009064EB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Pembuatan Basis Data Aplikasi.</w:t>
            </w:r>
          </w:p>
          <w:p w14:paraId="2F704802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9064EB" w:rsidRPr="00CF6F54" w14:paraId="2641F211" w14:textId="77777777" w:rsidTr="00CF6F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D1F81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201010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4E6351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6944FC5B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Ni Komang Feby Trinita </w:t>
            </w:r>
          </w:p>
          <w:p w14:paraId="16921869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BED085" w14:textId="3816FE29" w:rsidR="009064EB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1.1 Implementasi Basis Data.</w:t>
            </w:r>
          </w:p>
          <w:p w14:paraId="7DBF3674" w14:textId="5035B96A" w:rsidR="00CF6F54" w:rsidRPr="00CF6F54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1.2 Relasi Antar T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DE9C74" w14:textId="433A0375" w:rsidR="009064EB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Pembuatan Basis Data Aplikasi.</w:t>
            </w:r>
          </w:p>
          <w:p w14:paraId="2B98F6D4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9064EB" w:rsidRPr="000F6325" w14:paraId="1056A57D" w14:textId="77777777" w:rsidTr="00CF6F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F041DA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201010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1B3390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749626AD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I Made Putra Sedana</w:t>
            </w:r>
          </w:p>
          <w:p w14:paraId="3F56B55B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8247A9" w14:textId="48326411" w:rsidR="00CF6F54" w:rsidRPr="000F6325" w:rsidRDefault="009064EB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</w:t>
            </w:r>
            <w:r w:rsidR="007B395A"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1.1 Implementasi Basis Data.</w:t>
            </w:r>
          </w:p>
          <w:p w14:paraId="389B6F28" w14:textId="47C769CB" w:rsidR="007B395A" w:rsidRPr="000F6325" w:rsidRDefault="009064EB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</w:t>
            </w:r>
            <w:r w:rsidR="007B395A"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1.2 Relasi Antar Tabel</w:t>
            </w:r>
          </w:p>
          <w:p w14:paraId="5497DCEC" w14:textId="03E01D0F" w:rsidR="009064EB" w:rsidRPr="000F6325" w:rsidRDefault="009064EB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II. IMPLEMENTASI ANTAR MUKA</w:t>
            </w:r>
          </w:p>
          <w:p w14:paraId="7C783D4B" w14:textId="56C2A27B" w:rsidR="009064EB" w:rsidRPr="00CF6F54" w:rsidRDefault="009064EB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2.1 – 2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4265B" w14:textId="23A37167" w:rsidR="00CF6F54" w:rsidRPr="000F6325" w:rsidRDefault="009064EB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</w:t>
            </w:r>
            <w:r w:rsidR="007B395A"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Pembuatan Basis Data Aplikasi.</w:t>
            </w:r>
          </w:p>
          <w:p w14:paraId="24528D90" w14:textId="77777777" w:rsidR="009064EB" w:rsidRPr="000F6325" w:rsidRDefault="009064EB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</w:p>
          <w:p w14:paraId="371856CC" w14:textId="50424459" w:rsidR="009064EB" w:rsidRPr="000F6325" w:rsidRDefault="009064EB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Memasukkan Gambar aplikasi.</w:t>
            </w:r>
          </w:p>
          <w:p w14:paraId="2BD47343" w14:textId="60B46A6B" w:rsidR="007B395A" w:rsidRPr="000F6325" w:rsidRDefault="007B395A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</w:p>
        </w:tc>
      </w:tr>
      <w:tr w:rsidR="009064EB" w:rsidRPr="00CF6F54" w14:paraId="1C381407" w14:textId="77777777" w:rsidTr="00CF6F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175F36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2010100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AC7A4E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21DCB417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Sisfister Darmina</w:t>
            </w:r>
          </w:p>
          <w:p w14:paraId="2AF5A136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EA9D22" w14:textId="67816BE0" w:rsidR="009064EB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1.1 Implementasi Basis Data.</w:t>
            </w:r>
          </w:p>
          <w:p w14:paraId="2C3659B4" w14:textId="6C071A1B" w:rsidR="00CF6F54" w:rsidRPr="00CF6F54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1.2 Relasi Antar Tab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9044B" w14:textId="1944F28F" w:rsidR="009064EB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Pembuatan Basis Data Aplikasi.</w:t>
            </w:r>
          </w:p>
          <w:p w14:paraId="3C1C1400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  <w:tr w:rsidR="009064EB" w:rsidRPr="00CF6F54" w14:paraId="7086CC51" w14:textId="77777777" w:rsidTr="00CF6F5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6503B8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22010100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C8601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  <w:p w14:paraId="36BDBE3D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 w:rsidRPr="00CF6F54">
              <w:rPr>
                <w:rFonts w:ascii="XDPrime" w:eastAsia="Times New Roman" w:hAnsi="XDPrime" w:cs="Times New Roman"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Afisal Ainul Iksan</w:t>
            </w:r>
          </w:p>
          <w:p w14:paraId="2837F6F7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800001" w14:textId="1FD5E6E1" w:rsidR="009064EB" w:rsidRPr="000F6325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1.1 Implementasi Basis Data.</w:t>
            </w:r>
          </w:p>
          <w:p w14:paraId="46625CD4" w14:textId="4A5AFE2D" w:rsidR="00CF6F54" w:rsidRPr="000F6325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1.2 Relasi Antar Tabel</w:t>
            </w:r>
          </w:p>
          <w:p w14:paraId="2095D2AE" w14:textId="77777777" w:rsidR="009064EB" w:rsidRPr="000F6325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Pembuatan Penomoran Halaman</w:t>
            </w:r>
          </w:p>
          <w:p w14:paraId="67E405DA" w14:textId="77777777" w:rsidR="009064EB" w:rsidRPr="000F6325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 Pembuatan Daftar Isi</w:t>
            </w:r>
          </w:p>
          <w:p w14:paraId="060A1C2E" w14:textId="45360401" w:rsidR="009064EB" w:rsidRPr="000F6325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</w:pPr>
            <w:r w:rsidRPr="000F6325">
              <w:rPr>
                <w:rFonts w:ascii="XDPrime" w:eastAsia="Times New Roman" w:hAnsi="XDPrime" w:cs="Times New Roman"/>
                <w:kern w:val="0"/>
                <w:sz w:val="24"/>
                <w:szCs w:val="24"/>
                <w:lang w:val="sv-SE" w:eastAsia="en-ID"/>
                <w14:ligatures w14:val="none"/>
              </w:rPr>
              <w:t>- Pembuatan Daftar Gamb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3B552E" w14:textId="051A24D4" w:rsidR="009064EB" w:rsidRDefault="009064EB" w:rsidP="009064EB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  <w:r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  <w:t>-Pembuatan Basis Data Aplikasi.</w:t>
            </w:r>
          </w:p>
          <w:p w14:paraId="4CE7B7E6" w14:textId="77777777" w:rsidR="00CF6F54" w:rsidRPr="00CF6F54" w:rsidRDefault="00CF6F54" w:rsidP="00CF6F54">
            <w:pPr>
              <w:spacing w:after="0" w:line="240" w:lineRule="auto"/>
              <w:rPr>
                <w:rFonts w:ascii="XDPrime" w:eastAsia="Times New Roman" w:hAnsi="XDPrime" w:cs="Times New Roman"/>
                <w:kern w:val="0"/>
                <w:sz w:val="24"/>
                <w:szCs w:val="24"/>
                <w:lang w:eastAsia="en-ID"/>
                <w14:ligatures w14:val="none"/>
              </w:rPr>
            </w:pPr>
          </w:p>
        </w:tc>
      </w:tr>
    </w:tbl>
    <w:p w14:paraId="6213D0F1" w14:textId="77777777" w:rsidR="00AA79F8" w:rsidRPr="00B07EF3" w:rsidRDefault="00AA79F8">
      <w:pPr>
        <w:rPr>
          <w:rFonts w:ascii="XDPrime" w:hAnsi="XDPrime"/>
        </w:rPr>
      </w:pPr>
    </w:p>
    <w:sectPr w:rsidR="00AA79F8" w:rsidRPr="00B07EF3" w:rsidSect="00C933D8">
      <w:footerReference w:type="default" r:id="rId40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1728" w14:textId="77777777" w:rsidR="00C933D8" w:rsidRDefault="00C933D8" w:rsidP="009064EB">
      <w:pPr>
        <w:spacing w:after="0" w:line="240" w:lineRule="auto"/>
      </w:pPr>
      <w:r>
        <w:separator/>
      </w:r>
    </w:p>
  </w:endnote>
  <w:endnote w:type="continuationSeparator" w:id="0">
    <w:p w14:paraId="39D233E5" w14:textId="77777777" w:rsidR="00C933D8" w:rsidRDefault="00C933D8" w:rsidP="00906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XDPrime">
    <w:panose1 w:val="02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46583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729B0" w14:textId="22D0E856" w:rsidR="009064EB" w:rsidRDefault="009064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E85017" w14:textId="77777777" w:rsidR="009064EB" w:rsidRDefault="00906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2A739" w14:textId="77777777" w:rsidR="00C933D8" w:rsidRDefault="00C933D8" w:rsidP="009064EB">
      <w:pPr>
        <w:spacing w:after="0" w:line="240" w:lineRule="auto"/>
      </w:pPr>
      <w:r>
        <w:separator/>
      </w:r>
    </w:p>
  </w:footnote>
  <w:footnote w:type="continuationSeparator" w:id="0">
    <w:p w14:paraId="4315F3C7" w14:textId="77777777" w:rsidR="00C933D8" w:rsidRDefault="00C933D8" w:rsidP="00906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53D7D"/>
    <w:multiLevelType w:val="multilevel"/>
    <w:tmpl w:val="5D02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3E1FF1"/>
    <w:multiLevelType w:val="multilevel"/>
    <w:tmpl w:val="17C689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91C17"/>
    <w:multiLevelType w:val="multilevel"/>
    <w:tmpl w:val="BE9E2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B816D5"/>
    <w:multiLevelType w:val="multilevel"/>
    <w:tmpl w:val="4142FB9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62743"/>
    <w:multiLevelType w:val="multilevel"/>
    <w:tmpl w:val="C98EEB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924EB0"/>
    <w:multiLevelType w:val="multilevel"/>
    <w:tmpl w:val="D8023F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A31923"/>
    <w:multiLevelType w:val="multilevel"/>
    <w:tmpl w:val="360AAD6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D42A5A"/>
    <w:multiLevelType w:val="multilevel"/>
    <w:tmpl w:val="EA009E6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321C46"/>
    <w:multiLevelType w:val="multilevel"/>
    <w:tmpl w:val="A2648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FB08D3"/>
    <w:multiLevelType w:val="multilevel"/>
    <w:tmpl w:val="66FC72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AF54AB"/>
    <w:multiLevelType w:val="multilevel"/>
    <w:tmpl w:val="F29605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B83970"/>
    <w:multiLevelType w:val="multilevel"/>
    <w:tmpl w:val="984AD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914173"/>
    <w:multiLevelType w:val="multilevel"/>
    <w:tmpl w:val="1674A40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1DC7643"/>
    <w:multiLevelType w:val="multilevel"/>
    <w:tmpl w:val="DF80F5E2"/>
    <w:styleLink w:val="Style3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1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A156BCC"/>
    <w:multiLevelType w:val="multilevel"/>
    <w:tmpl w:val="96549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4502CD"/>
    <w:multiLevelType w:val="multilevel"/>
    <w:tmpl w:val="367A777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EF6DF8"/>
    <w:multiLevelType w:val="hybridMultilevel"/>
    <w:tmpl w:val="FEF47E30"/>
    <w:lvl w:ilvl="0" w:tplc="5EDE066E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246C9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CA5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5400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68D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EC213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0E98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EEC6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2140188">
    <w:abstractNumId w:val="13"/>
  </w:num>
  <w:num w:numId="2" w16cid:durableId="220286944">
    <w:abstractNumId w:val="8"/>
  </w:num>
  <w:num w:numId="3" w16cid:durableId="1801410753">
    <w:abstractNumId w:val="11"/>
    <w:lvlOverride w:ilvl="0">
      <w:lvl w:ilvl="0">
        <w:numFmt w:val="upperRoman"/>
        <w:lvlText w:val="%1."/>
        <w:lvlJc w:val="right"/>
      </w:lvl>
    </w:lvlOverride>
  </w:num>
  <w:num w:numId="4" w16cid:durableId="1889101558">
    <w:abstractNumId w:val="2"/>
  </w:num>
  <w:num w:numId="5" w16cid:durableId="220482192">
    <w:abstractNumId w:val="5"/>
    <w:lvlOverride w:ilvl="0">
      <w:lvl w:ilvl="0">
        <w:numFmt w:val="decimal"/>
        <w:lvlText w:val="%1."/>
        <w:lvlJc w:val="left"/>
      </w:lvl>
    </w:lvlOverride>
  </w:num>
  <w:num w:numId="6" w16cid:durableId="169487502">
    <w:abstractNumId w:val="16"/>
  </w:num>
  <w:num w:numId="7" w16cid:durableId="1019968125">
    <w:abstractNumId w:val="0"/>
  </w:num>
  <w:num w:numId="8" w16cid:durableId="1303390048">
    <w:abstractNumId w:val="14"/>
    <w:lvlOverride w:ilvl="0">
      <w:lvl w:ilvl="0">
        <w:numFmt w:val="decimal"/>
        <w:lvlText w:val="%1."/>
        <w:lvlJc w:val="left"/>
      </w:lvl>
    </w:lvlOverride>
  </w:num>
  <w:num w:numId="9" w16cid:durableId="781536630">
    <w:abstractNumId w:val="6"/>
    <w:lvlOverride w:ilvl="0">
      <w:lvl w:ilvl="0">
        <w:numFmt w:val="decimal"/>
        <w:lvlText w:val="%1."/>
        <w:lvlJc w:val="left"/>
      </w:lvl>
    </w:lvlOverride>
  </w:num>
  <w:num w:numId="10" w16cid:durableId="834300184">
    <w:abstractNumId w:val="4"/>
    <w:lvlOverride w:ilvl="0">
      <w:lvl w:ilvl="0">
        <w:numFmt w:val="decimal"/>
        <w:lvlText w:val="%1."/>
        <w:lvlJc w:val="left"/>
      </w:lvl>
    </w:lvlOverride>
  </w:num>
  <w:num w:numId="11" w16cid:durableId="626929927">
    <w:abstractNumId w:val="10"/>
    <w:lvlOverride w:ilvl="0">
      <w:lvl w:ilvl="0">
        <w:numFmt w:val="decimal"/>
        <w:lvlText w:val="%1."/>
        <w:lvlJc w:val="left"/>
      </w:lvl>
    </w:lvlOverride>
  </w:num>
  <w:num w:numId="12" w16cid:durableId="1730494363">
    <w:abstractNumId w:val="12"/>
    <w:lvlOverride w:ilvl="0">
      <w:lvl w:ilvl="0">
        <w:numFmt w:val="decimal"/>
        <w:lvlText w:val="%1."/>
        <w:lvlJc w:val="left"/>
      </w:lvl>
    </w:lvlOverride>
  </w:num>
  <w:num w:numId="13" w16cid:durableId="1616594247">
    <w:abstractNumId w:val="7"/>
    <w:lvlOverride w:ilvl="0">
      <w:lvl w:ilvl="0">
        <w:numFmt w:val="decimal"/>
        <w:lvlText w:val="%1."/>
        <w:lvlJc w:val="left"/>
      </w:lvl>
    </w:lvlOverride>
  </w:num>
  <w:num w:numId="14" w16cid:durableId="1945457573">
    <w:abstractNumId w:val="9"/>
    <w:lvlOverride w:ilvl="0">
      <w:lvl w:ilvl="0">
        <w:numFmt w:val="decimal"/>
        <w:lvlText w:val="%1."/>
        <w:lvlJc w:val="left"/>
      </w:lvl>
    </w:lvlOverride>
  </w:num>
  <w:num w:numId="15" w16cid:durableId="1767993324">
    <w:abstractNumId w:val="15"/>
    <w:lvlOverride w:ilvl="0">
      <w:lvl w:ilvl="0">
        <w:numFmt w:val="decimal"/>
        <w:lvlText w:val="%1."/>
        <w:lvlJc w:val="left"/>
      </w:lvl>
    </w:lvlOverride>
  </w:num>
  <w:num w:numId="16" w16cid:durableId="315841283">
    <w:abstractNumId w:val="3"/>
    <w:lvlOverride w:ilvl="0">
      <w:lvl w:ilvl="0">
        <w:numFmt w:val="decimal"/>
        <w:lvlText w:val="%1."/>
        <w:lvlJc w:val="left"/>
      </w:lvl>
    </w:lvlOverride>
  </w:num>
  <w:num w:numId="17" w16cid:durableId="899444637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F54"/>
    <w:rsid w:val="000F6325"/>
    <w:rsid w:val="00521789"/>
    <w:rsid w:val="00671E50"/>
    <w:rsid w:val="00777578"/>
    <w:rsid w:val="007B395A"/>
    <w:rsid w:val="007C46BE"/>
    <w:rsid w:val="00812782"/>
    <w:rsid w:val="009064EB"/>
    <w:rsid w:val="009A4272"/>
    <w:rsid w:val="009B43C5"/>
    <w:rsid w:val="00AA79F8"/>
    <w:rsid w:val="00AB69DD"/>
    <w:rsid w:val="00B07EF3"/>
    <w:rsid w:val="00BB5FC2"/>
    <w:rsid w:val="00C161A7"/>
    <w:rsid w:val="00C27CCB"/>
    <w:rsid w:val="00C933D8"/>
    <w:rsid w:val="00CF6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0D5712"/>
  <w15:chartTrackingRefBased/>
  <w15:docId w15:val="{A4386069-7DEE-44F9-B527-9733CFFF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EB"/>
  </w:style>
  <w:style w:type="paragraph" w:styleId="Heading1">
    <w:name w:val="heading 1"/>
    <w:basedOn w:val="Normal"/>
    <w:link w:val="Heading1Char"/>
    <w:uiPriority w:val="9"/>
    <w:qFormat/>
    <w:rsid w:val="00CF6F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F6F5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F6F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3">
    <w:name w:val="Style3"/>
    <w:uiPriority w:val="99"/>
    <w:rsid w:val="00BB5FC2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CF6F54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F6F54"/>
    <w:rPr>
      <w:rFonts w:ascii="Times New Roman" w:eastAsia="Times New Roman" w:hAnsi="Times New Roman" w:cs="Times New Roman"/>
      <w:b/>
      <w:bCs/>
      <w:kern w:val="0"/>
      <w:sz w:val="36"/>
      <w:szCs w:val="36"/>
      <w:lang w:eastAsia="en-ID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F6F54"/>
    <w:rPr>
      <w:rFonts w:ascii="Times New Roman" w:eastAsia="Times New Roman" w:hAnsi="Times New Roman" w:cs="Times New Roman"/>
      <w:b/>
      <w:bCs/>
      <w:kern w:val="0"/>
      <w:sz w:val="27"/>
      <w:szCs w:val="27"/>
      <w:lang w:eastAsia="en-ID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F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TOCHeading">
    <w:name w:val="TOC Heading"/>
    <w:aliases w:val="Daftar Gambar &amp; Tabel"/>
    <w:basedOn w:val="Normal"/>
    <w:next w:val="Normal"/>
    <w:uiPriority w:val="39"/>
    <w:unhideWhenUsed/>
    <w:qFormat/>
    <w:rsid w:val="009B43C5"/>
    <w:pPr>
      <w:keepNext/>
      <w:keepLines/>
      <w:spacing w:before="240" w:after="0"/>
      <w:jc w:val="center"/>
    </w:pPr>
    <w:rPr>
      <w:rFonts w:ascii="XDPrime" w:eastAsiaTheme="majorEastAsia" w:hAnsi="XDPrime" w:cstheme="majorBidi"/>
      <w:bCs/>
      <w:i/>
      <w:kern w:val="0"/>
      <w:sz w:val="24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7C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C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7C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27CC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B43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06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4EB"/>
  </w:style>
  <w:style w:type="paragraph" w:styleId="Footer">
    <w:name w:val="footer"/>
    <w:basedOn w:val="Normal"/>
    <w:link w:val="FooterChar"/>
    <w:uiPriority w:val="99"/>
    <w:unhideWhenUsed/>
    <w:rsid w:val="00906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4EB"/>
  </w:style>
  <w:style w:type="character" w:styleId="LineNumber">
    <w:name w:val="line number"/>
    <w:basedOn w:val="DefaultParagraphFont"/>
    <w:uiPriority w:val="99"/>
    <w:semiHidden/>
    <w:unhideWhenUsed/>
    <w:rsid w:val="00AB6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2962">
          <w:marLeft w:val="-1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DCC8-EFF1-43DA-869C-70F1BE255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win 11</dc:creator>
  <cp:keywords/>
  <dc:description/>
  <cp:lastModifiedBy>Sandatya Widhiyanti</cp:lastModifiedBy>
  <cp:revision>3</cp:revision>
  <cp:lastPrinted>2024-02-11T04:23:00Z</cp:lastPrinted>
  <dcterms:created xsi:type="dcterms:W3CDTF">2024-01-08T11:28:00Z</dcterms:created>
  <dcterms:modified xsi:type="dcterms:W3CDTF">2024-02-11T05:12:00Z</dcterms:modified>
</cp:coreProperties>
</file>